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B" w:rsidRPr="008C65A5" w:rsidRDefault="000F77E5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1" locked="0" layoutInCell="1" allowOverlap="1" wp14:anchorId="5F78C3FC" wp14:editId="37038DF0">
            <wp:simplePos x="0" y="0"/>
            <wp:positionH relativeFrom="margin">
              <wp:posOffset>76200</wp:posOffset>
            </wp:positionH>
            <wp:positionV relativeFrom="paragraph">
              <wp:posOffset>-360045</wp:posOffset>
            </wp:positionV>
            <wp:extent cx="835844" cy="533400"/>
            <wp:effectExtent l="0" t="0" r="254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8" cy="5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3ECD560E" wp14:editId="666B2875">
            <wp:simplePos x="0" y="0"/>
            <wp:positionH relativeFrom="margin">
              <wp:align>right</wp:align>
            </wp:positionH>
            <wp:positionV relativeFrom="paragraph">
              <wp:posOffset>-42672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D95CFB" w:rsidRPr="00D95CFB">
        <w:rPr>
          <w:noProof/>
          <w:lang w:eastAsia="es-CR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F2758C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e</w:t>
            </w:r>
            <w:r w:rsidR="008C65A5" w:rsidRPr="0046550E">
              <w:rPr>
                <w:rFonts w:ascii="Century Gothic" w:hAnsi="Century Gothic"/>
              </w:rPr>
              <w:t xml:space="preserve">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F77E5">
              <w:rPr>
                <w:rFonts w:ascii="Century Gothic" w:hAnsi="Century Gothic"/>
              </w:rPr>
              <w:t xml:space="preserve">quinto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D4805" w:rsidTr="003D4805">
        <w:tc>
          <w:tcPr>
            <w:tcW w:w="2686" w:type="dxa"/>
          </w:tcPr>
          <w:p w:rsidR="003D4805" w:rsidRPr="0046550E" w:rsidRDefault="003D4805" w:rsidP="000F77E5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:rsidR="0071739D" w:rsidRPr="000D6A94" w:rsidRDefault="003D4805" w:rsidP="003D4805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E0608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¡Manos a la obra!</w:t>
            </w:r>
            <w:r w:rsidRPr="000D6A9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 w:rsidR="000D6A94" w:rsidRPr="000D6A9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¡La lectura es felicidad!</w:t>
            </w:r>
          </w:p>
          <w:p w:rsidR="0071739D" w:rsidRDefault="0071739D" w:rsidP="003D480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D4805" w:rsidRPr="0069719B" w:rsidRDefault="003D4805" w:rsidP="003D480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Estos son los materiales que requiero para resolver las actividades: </w:t>
            </w:r>
          </w:p>
          <w:p w:rsidR="003D4805" w:rsidRPr="0069719B" w:rsidRDefault="00BD248C" w:rsidP="003D4805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Cuaderno, diccionario, </w:t>
            </w:r>
            <w:r w:rsidR="003D4805" w:rsidRPr="0069719B">
              <w:rPr>
                <w:rFonts w:ascii="Century Gothic" w:hAnsi="Century Gothic"/>
                <w:i/>
                <w:color w:val="808080" w:themeColor="background1" w:themeShade="80"/>
              </w:rPr>
              <w:t>borrador, lápiz</w:t>
            </w:r>
            <w:r w:rsidR="003F2DB8" w:rsidRPr="0069719B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3D4805"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F2DB8" w:rsidRPr="0069719B">
              <w:rPr>
                <w:rFonts w:ascii="Century Gothic" w:hAnsi="Century Gothic"/>
                <w:i/>
                <w:color w:val="808080" w:themeColor="background1" w:themeShade="80"/>
              </w:rPr>
              <w:t>lapicero.</w:t>
            </w:r>
          </w:p>
          <w:p w:rsidR="002D012E" w:rsidRPr="001849A0" w:rsidRDefault="003D4805" w:rsidP="002B7A6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Anexo con </w:t>
            </w:r>
            <w:r w:rsidR="002B7A66">
              <w:rPr>
                <w:rFonts w:ascii="Century Gothic" w:hAnsi="Century Gothic"/>
                <w:i/>
                <w:color w:val="808080" w:themeColor="background1" w:themeShade="80"/>
              </w:rPr>
              <w:t>los</w:t>
            </w:r>
            <w:r w:rsidR="007908BE"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 capítulos</w:t>
            </w:r>
            <w:r w:rsidR="002B7A66">
              <w:rPr>
                <w:rFonts w:ascii="Century Gothic" w:hAnsi="Century Gothic"/>
                <w:i/>
                <w:color w:val="808080" w:themeColor="background1" w:themeShade="80"/>
              </w:rPr>
              <w:t xml:space="preserve"> I y V</w:t>
            </w:r>
            <w:r w:rsidR="007908BE"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="00CD1B7B" w:rsidRPr="0069719B">
              <w:rPr>
                <w:rFonts w:ascii="Century Gothic" w:hAnsi="Century Gothic"/>
                <w:i/>
                <w:color w:val="808080" w:themeColor="background1" w:themeShade="80"/>
              </w:rPr>
              <w:t>l libro</w:t>
            </w: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69719B">
              <w:rPr>
                <w:rFonts w:ascii="Century Gothic" w:hAnsi="Century Gothic"/>
                <w:b/>
                <w:i/>
                <w:color w:val="808080" w:themeColor="background1" w:themeShade="80"/>
              </w:rPr>
              <w:t>“</w:t>
            </w:r>
            <w:r w:rsidR="007908BE" w:rsidRPr="0069719B">
              <w:rPr>
                <w:rFonts w:ascii="Century Gothic" w:hAnsi="Century Gothic"/>
                <w:b/>
                <w:i/>
                <w:color w:val="808080" w:themeColor="background1" w:themeShade="80"/>
              </w:rPr>
              <w:t>Platero y yo</w:t>
            </w:r>
            <w:r w:rsidRPr="0069719B">
              <w:rPr>
                <w:rFonts w:ascii="Century Gothic" w:hAnsi="Century Gothic"/>
                <w:b/>
                <w:i/>
                <w:color w:val="808080" w:themeColor="background1" w:themeShade="80"/>
              </w:rPr>
              <w:t>”</w:t>
            </w: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 (</w:t>
            </w:r>
            <w:r w:rsidR="007908BE" w:rsidRPr="0069719B">
              <w:rPr>
                <w:rFonts w:ascii="Century Gothic" w:hAnsi="Century Gothic"/>
                <w:i/>
                <w:color w:val="808080" w:themeColor="background1" w:themeShade="80"/>
              </w:rPr>
              <w:t>Juan Ramón Jiménez</w:t>
            </w: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  <w:tr w:rsidR="003D4805" w:rsidTr="003D4805">
        <w:tc>
          <w:tcPr>
            <w:tcW w:w="2686" w:type="dxa"/>
          </w:tcPr>
          <w:p w:rsidR="003D4805" w:rsidRDefault="003D4805" w:rsidP="000F77E5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>que debe tener el lugar donde voy a trabajar</w:t>
            </w:r>
          </w:p>
          <w:p w:rsidR="003D4805" w:rsidRPr="0046550E" w:rsidRDefault="003D4805" w:rsidP="000F77E5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0E7522" wp14:editId="15B04111">
                  <wp:extent cx="577901" cy="509913"/>
                  <wp:effectExtent l="0" t="0" r="0" b="4445"/>
                  <wp:docPr id="4" name="Gráfico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a16="http://schemas.microsoft.com/office/drawing/2014/main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96DAC541-7B7A-43D3-8B79-37D633B846F1}">
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3D4805" w:rsidRPr="00976EDA" w:rsidRDefault="003D4805" w:rsidP="00976ED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76EDA">
              <w:rPr>
                <w:rFonts w:ascii="Century Gothic" w:hAnsi="Century Gothic"/>
                <w:i/>
                <w:color w:val="808080" w:themeColor="background1" w:themeShade="80"/>
              </w:rPr>
              <w:t>El espacio que elijo debe ser silencioso para evitar distracciones.</w:t>
            </w:r>
            <w:r w:rsidR="00BB7A15" w:rsidRPr="00976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Además,</w:t>
            </w:r>
            <w:r w:rsidRPr="00976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debe </w:t>
            </w:r>
            <w:r w:rsidR="00B17B5E">
              <w:rPr>
                <w:rFonts w:ascii="Century Gothic" w:hAnsi="Century Gothic"/>
                <w:i/>
                <w:color w:val="808080" w:themeColor="background1" w:themeShade="80"/>
              </w:rPr>
              <w:t>estar</w:t>
            </w:r>
            <w:r w:rsidRPr="00976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limpio y cumplir con las medidas de higiene necesarias ante la situación sanitaria que enfrenta el país.</w:t>
            </w:r>
          </w:p>
          <w:p w:rsidR="00CD1B7B" w:rsidRDefault="00D83AF1" w:rsidP="00976ED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76EDA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="003D4805" w:rsidRPr="00976EDA">
              <w:rPr>
                <w:rFonts w:ascii="Century Gothic" w:hAnsi="Century Gothic"/>
                <w:i/>
                <w:color w:val="808080" w:themeColor="background1" w:themeShade="80"/>
              </w:rPr>
              <w:t>l trabajo lo reali</w:t>
            </w:r>
            <w:r w:rsidRPr="00976EDA">
              <w:rPr>
                <w:rFonts w:ascii="Century Gothic" w:hAnsi="Century Gothic"/>
                <w:i/>
                <w:color w:val="808080" w:themeColor="background1" w:themeShade="80"/>
              </w:rPr>
              <w:t>zo</w:t>
            </w:r>
            <w:r w:rsidR="003D4805" w:rsidRPr="00976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 w:rsidR="00DF3F71" w:rsidRPr="00976EDA">
              <w:rPr>
                <w:rFonts w:ascii="Century Gothic" w:hAnsi="Century Gothic"/>
                <w:i/>
                <w:color w:val="808080" w:themeColor="background1" w:themeShade="80"/>
              </w:rPr>
              <w:t>una mesa limpia, en la cual tengo a mano los materiales que necesito.</w:t>
            </w:r>
            <w:r w:rsidR="00AF4C04" w:rsidRPr="00976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3D4805" w:rsidRPr="00976EDA" w:rsidRDefault="00BB7A15" w:rsidP="00976ED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76EDA"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D83AF1" w:rsidRPr="00976EDA">
              <w:rPr>
                <w:rFonts w:ascii="Century Gothic" w:hAnsi="Century Gothic"/>
                <w:i/>
                <w:color w:val="808080" w:themeColor="background1" w:themeShade="80"/>
              </w:rPr>
              <w:t>e siento</w:t>
            </w:r>
            <w:r w:rsidR="00B254B3" w:rsidRPr="00976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una silla cómoda</w:t>
            </w:r>
            <w:r w:rsidR="003D4805" w:rsidRPr="00976EDA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:rsidR="002D012E" w:rsidRPr="001849A0" w:rsidRDefault="003D4805" w:rsidP="003D480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Cuido que la iluminación y la ventilación sean las apropiadas (si la luz es natural, mucho mejor). </w:t>
            </w:r>
          </w:p>
        </w:tc>
      </w:tr>
      <w:tr w:rsidR="003D4805" w:rsidTr="003D4805">
        <w:tc>
          <w:tcPr>
            <w:tcW w:w="2686" w:type="dxa"/>
          </w:tcPr>
          <w:p w:rsidR="003D4805" w:rsidRPr="0046550E" w:rsidRDefault="003D4805" w:rsidP="000F77E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</w:tcPr>
          <w:p w:rsidR="00422F46" w:rsidRPr="00CD3F8B" w:rsidRDefault="003D4805" w:rsidP="00CD3F8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Dispongo de una hora y </w:t>
            </w:r>
            <w:r w:rsidR="004B0980" w:rsidRPr="00CD3F8B">
              <w:rPr>
                <w:rFonts w:ascii="Century Gothic" w:hAnsi="Century Gothic"/>
                <w:i/>
                <w:color w:val="808080" w:themeColor="background1" w:themeShade="80"/>
              </w:rPr>
              <w:t>veinte minutos</w:t>
            </w:r>
            <w:r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</w:t>
            </w:r>
            <w:r w:rsidR="0079706E"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resolver </w:t>
            </w:r>
            <w:r w:rsidR="007908BE" w:rsidRPr="00CD3F8B">
              <w:rPr>
                <w:rFonts w:ascii="Century Gothic" w:hAnsi="Century Gothic"/>
                <w:i/>
                <w:color w:val="808080" w:themeColor="background1" w:themeShade="80"/>
              </w:rPr>
              <w:t>lo que se me solicita.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12D5CD23" wp14:editId="2F2B766E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</w:t>
      </w:r>
      <w:r w:rsidR="008D7B72">
        <w:rPr>
          <w:rFonts w:ascii="Century Gothic" w:hAnsi="Century Gothic"/>
          <w:b/>
          <w:sz w:val="24"/>
        </w:rPr>
        <w:t xml:space="preserve"> recordar lo aprendido en clase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C2030D" w:rsidTr="00C2030D">
        <w:tc>
          <w:tcPr>
            <w:tcW w:w="2686" w:type="dxa"/>
          </w:tcPr>
          <w:p w:rsidR="00C2030D" w:rsidRPr="0046550E" w:rsidRDefault="00C2030D" w:rsidP="005D45FB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BD248C" w:rsidRPr="001849A0" w:rsidRDefault="00C2030D" w:rsidP="00E42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Este trabajo lo realizo en forma independiente y, </w:t>
            </w:r>
            <w:r w:rsidR="008B4DDC" w:rsidRPr="00CD3F8B">
              <w:rPr>
                <w:rFonts w:ascii="Century Gothic" w:hAnsi="Century Gothic"/>
                <w:i/>
                <w:color w:val="808080" w:themeColor="background1" w:themeShade="80"/>
              </w:rPr>
              <w:t>cuando sea necesario</w:t>
            </w:r>
            <w:r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921F10"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pido la participación </w:t>
            </w:r>
            <w:r w:rsidR="00E424DE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921F10"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comparto con</w:t>
            </w:r>
            <w:r w:rsidRPr="00CD3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familia. </w:t>
            </w:r>
          </w:p>
        </w:tc>
      </w:tr>
      <w:tr w:rsidR="00C2030D" w:rsidTr="00C2030D">
        <w:tc>
          <w:tcPr>
            <w:tcW w:w="2686" w:type="dxa"/>
          </w:tcPr>
          <w:p w:rsidR="00C2030D" w:rsidRDefault="00C2030D" w:rsidP="00C2030D">
            <w:pPr>
              <w:rPr>
                <w:rFonts w:ascii="Century Gothic" w:hAnsi="Century Gothic"/>
              </w:rPr>
            </w:pPr>
          </w:p>
          <w:p w:rsidR="00C2030D" w:rsidRDefault="00C2030D" w:rsidP="00CC768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C2030D" w:rsidRDefault="00C2030D" w:rsidP="00CC7683">
            <w:pPr>
              <w:jc w:val="center"/>
              <w:rPr>
                <w:rFonts w:ascii="Century Gothic" w:hAnsi="Century Gothic"/>
              </w:rPr>
            </w:pPr>
          </w:p>
          <w:p w:rsidR="00C2030D" w:rsidRPr="0046550E" w:rsidRDefault="00C2030D" w:rsidP="00CC7683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E679FD" w:rsidRPr="0036074C" w:rsidRDefault="00C2030D" w:rsidP="00C2030D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36074C">
              <w:rPr>
                <w:rFonts w:ascii="Century Gothic" w:hAnsi="Century Gothic"/>
                <w:b/>
                <w:bCs/>
                <w:i/>
                <w:lang w:val="es-ES"/>
              </w:rPr>
              <w:t>Primer momento</w:t>
            </w:r>
          </w:p>
          <w:p w:rsidR="00EC316B" w:rsidRPr="001849A0" w:rsidRDefault="0002560D" w:rsidP="001849A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n mi cuaderno, h</w:t>
            </w:r>
            <w:r w:rsidR="00E1435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ago una lista de</w:t>
            </w:r>
            <w:r w:rsidR="00FD268E"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ideas </w:t>
            </w:r>
            <w:r w:rsidR="0055101B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acerca de lo que </w:t>
            </w:r>
            <w:r w:rsidR="00FD268E"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ienso que debe</w:t>
            </w:r>
            <w:r w:rsidR="00BD248C"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ía</w:t>
            </w:r>
            <w:r w:rsidR="00FD268E"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existir en una </w:t>
            </w:r>
            <w:r w:rsidR="00544E86"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verdadera </w:t>
            </w:r>
            <w:r w:rsidR="00FD268E"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amistad.</w:t>
            </w:r>
          </w:p>
          <w:p w:rsidR="00E73459" w:rsidRPr="001849A0" w:rsidRDefault="002B1C2E" w:rsidP="00E734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n conjunto con mi familia, l</w:t>
            </w:r>
            <w:r w:rsidR="00B33C52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o los siguientes versos de José Martí y</w:t>
            </w:r>
            <w:r w:rsidR="00544E8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conversamos</w:t>
            </w:r>
            <w:r w:rsidR="00B33C52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</w:t>
            </w:r>
            <w:r w:rsidR="000F3AD3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sobre</w:t>
            </w:r>
            <w:r w:rsidR="009D52B3"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la importancia de los/las amigos/as.</w:t>
            </w:r>
          </w:p>
          <w:p w:rsidR="00934E98" w:rsidRPr="0036074C" w:rsidRDefault="00666E3E" w:rsidP="00522F24">
            <w:pPr>
              <w:jc w:val="center"/>
              <w:rPr>
                <w:rFonts w:ascii="Century Gothic" w:hAnsi="Century Gothic"/>
                <w:bCs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t>“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t>Cultivo una rosa blanca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  <w:t>en junio como en enero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  <w:t>para el amigo sincero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  <w:t>que me da su mano franca.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  <w:t>Y para el cruel que me arranca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  <w:t>el corazón con que vivo,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  <w:t>cardo ni ortiga cultivo;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br/>
              <w:t>cultivo la rosa blanca</w:t>
            </w:r>
            <w:r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t>”</w:t>
            </w:r>
            <w:r w:rsidR="001849A0" w:rsidRPr="0036074C">
              <w:rPr>
                <w:rFonts w:ascii="Century Gothic" w:hAnsi="Century Gothic"/>
                <w:bCs/>
                <w:i/>
                <w:sz w:val="20"/>
                <w:szCs w:val="20"/>
                <w:lang w:val="es-ES"/>
              </w:rPr>
              <w:t>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5C39EBB8" wp14:editId="3514E203">
            <wp:simplePos x="0" y="0"/>
            <wp:positionH relativeFrom="column">
              <wp:posOffset>32766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378"/>
      </w:tblGrid>
      <w:tr w:rsidR="00C2030D" w:rsidTr="00480F61">
        <w:tc>
          <w:tcPr>
            <w:tcW w:w="2686" w:type="dxa"/>
          </w:tcPr>
          <w:p w:rsidR="004963C2" w:rsidRDefault="00C2030D" w:rsidP="00FE4C7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:rsidR="00CB3635" w:rsidRDefault="00CB3635" w:rsidP="00CF05CC">
            <w:pPr>
              <w:rPr>
                <w:rFonts w:ascii="Century Gothic" w:hAnsi="Century Gothic"/>
                <w:sz w:val="24"/>
              </w:rPr>
            </w:pPr>
          </w:p>
          <w:p w:rsidR="000879F0" w:rsidRPr="000879F0" w:rsidRDefault="000879F0" w:rsidP="000879F0">
            <w:pPr>
              <w:rPr>
                <w:rFonts w:ascii="Century Gothic" w:hAnsi="Century Gothic"/>
                <w:sz w:val="24"/>
              </w:rPr>
            </w:pPr>
          </w:p>
          <w:p w:rsidR="000879F0" w:rsidRDefault="000879F0" w:rsidP="000879F0">
            <w:pPr>
              <w:rPr>
                <w:rFonts w:ascii="Century Gothic" w:hAnsi="Century Gothic"/>
                <w:sz w:val="24"/>
              </w:rPr>
            </w:pPr>
          </w:p>
          <w:p w:rsidR="000879F0" w:rsidRDefault="000879F0" w:rsidP="000879F0">
            <w:pPr>
              <w:rPr>
                <w:rFonts w:ascii="Century Gothic" w:hAnsi="Century Gothic"/>
                <w:sz w:val="24"/>
              </w:rPr>
            </w:pPr>
          </w:p>
          <w:p w:rsidR="000879F0" w:rsidRDefault="000879F0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8144AC" w:rsidRDefault="008144AC" w:rsidP="000879F0">
            <w:pPr>
              <w:rPr>
                <w:rFonts w:ascii="Century Gothic" w:hAnsi="Century Gothic"/>
                <w:sz w:val="24"/>
              </w:rPr>
            </w:pPr>
          </w:p>
          <w:p w:rsidR="000879F0" w:rsidRPr="000879F0" w:rsidRDefault="000879F0" w:rsidP="000879F0">
            <w:pPr>
              <w:tabs>
                <w:tab w:val="left" w:pos="2280"/>
              </w:tabs>
              <w:rPr>
                <w:rFonts w:ascii="Century Gothic" w:hAnsi="Century Gothic"/>
                <w:sz w:val="24"/>
              </w:rPr>
            </w:pPr>
          </w:p>
          <w:p w:rsidR="008A4DD6" w:rsidRPr="000879F0" w:rsidRDefault="008A4DD6" w:rsidP="000879F0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:rsidR="00522F24" w:rsidRPr="00FA7ABA" w:rsidRDefault="00C2030D" w:rsidP="00522F2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A7ABA">
              <w:rPr>
                <w:rFonts w:ascii="Century Gothic" w:hAnsi="Century Gothic"/>
                <w:b/>
                <w:bCs/>
                <w:i/>
                <w:lang w:val="es-ES"/>
              </w:rPr>
              <w:t>Segundo momento</w:t>
            </w:r>
          </w:p>
          <w:p w:rsidR="001D7F0B" w:rsidRDefault="00F76309" w:rsidP="003E2C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I</w:t>
            </w:r>
            <w:r w:rsidRPr="001D7F0B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magino</w:t>
            </w:r>
            <w:r w:rsidR="007231A8" w:rsidRPr="001D7F0B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</w:t>
            </w:r>
            <w:r w:rsidR="001D0CF1" w:rsidRPr="001D7F0B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una historia</w:t>
            </w: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que se inspire en la siguiente imagen:</w:t>
            </w:r>
          </w:p>
          <w:p w:rsidR="00522F24" w:rsidRPr="001D7F0B" w:rsidRDefault="00EA4149" w:rsidP="001D7F0B">
            <w:pPr>
              <w:pStyle w:val="Prrafodelista"/>
              <w:ind w:left="360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FA7ABA"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056EDD3F" wp14:editId="092A6C8B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5095</wp:posOffset>
                  </wp:positionV>
                  <wp:extent cx="3904625" cy="2610521"/>
                  <wp:effectExtent l="0" t="0" r="635" b="0"/>
                  <wp:wrapNone/>
                  <wp:docPr id="42" name="Imagen 42" descr="curiosas-amistades-animales-3-2-MUHI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riosas-amistades-animales-3-2-MUHIM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2" t="-1147" r="3802" b="573"/>
                          <a:stretch/>
                        </pic:blipFill>
                        <pic:spPr bwMode="auto">
                          <a:xfrm>
                            <a:off x="0" y="0"/>
                            <a:ext cx="3904625" cy="261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:rsidR="00522F24" w:rsidRPr="00FA7ABA" w:rsidRDefault="00522F24" w:rsidP="00522F24">
            <w:pPr>
              <w:spacing w:line="259" w:lineRule="auto"/>
              <w:contextualSpacing/>
              <w:jc w:val="center"/>
              <w:rPr>
                <w:rFonts w:ascii="Century Gothic" w:hAnsi="Century Gothic"/>
                <w:bCs/>
                <w:i/>
                <w:color w:val="808080" w:themeColor="background1" w:themeShade="80"/>
                <w:sz w:val="18"/>
                <w:szCs w:val="18"/>
                <w:lang w:val="es-ES"/>
              </w:rPr>
            </w:pPr>
            <w:r w:rsidRPr="00FA7ABA">
              <w:rPr>
                <w:rFonts w:ascii="Century Gothic" w:hAnsi="Century Gothic"/>
                <w:bCs/>
                <w:i/>
                <w:color w:val="808080" w:themeColor="background1" w:themeShade="80"/>
                <w:sz w:val="18"/>
                <w:szCs w:val="18"/>
                <w:lang w:val="es-ES"/>
              </w:rPr>
              <w:t xml:space="preserve">Fuente: </w:t>
            </w:r>
            <w:hyperlink r:id="rId161" w:history="1">
              <w:r w:rsidRPr="00FA7ABA">
                <w:rPr>
                  <w:rFonts w:ascii="Century Gothic" w:hAnsi="Century Gothic"/>
                  <w:bCs/>
                  <w:i/>
                  <w:color w:val="808080" w:themeColor="background1" w:themeShade="80"/>
                  <w:sz w:val="18"/>
                  <w:szCs w:val="18"/>
                  <w:lang w:val="es-ES"/>
                </w:rPr>
                <w:t>https://muhimu.es/medio-ambiente/amistad-animal/</w:t>
              </w:r>
            </w:hyperlink>
          </w:p>
          <w:p w:rsidR="00522F24" w:rsidRPr="00FA7ABA" w:rsidRDefault="00522F24" w:rsidP="00522F24">
            <w:pPr>
              <w:spacing w:line="259" w:lineRule="auto"/>
              <w:contextualSpacing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</w:pPr>
          </w:p>
          <w:p w:rsidR="00D94C55" w:rsidRPr="00EA4149" w:rsidRDefault="00035749" w:rsidP="00D94C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FA7ABA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F941988" wp14:editId="7FA456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0</wp:posOffset>
                      </wp:positionV>
                      <wp:extent cx="4476750" cy="2447925"/>
                      <wp:effectExtent l="19050" t="19050" r="19050" b="28575"/>
                      <wp:wrapSquare wrapText="bothSides"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F24" w:rsidRPr="002D012E" w:rsidRDefault="00522F24" w:rsidP="00522F24">
                                  <w:pPr>
                                    <w:pStyle w:val="NormalWeb"/>
                                    <w:shd w:val="clear" w:color="auto" w:fill="FFFFFF"/>
                                    <w:jc w:val="both"/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color w:val="808080" w:themeColor="background1" w:themeShade="80"/>
                                      <w:sz w:val="22"/>
                                      <w:szCs w:val="22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color w:val="808080" w:themeColor="background1" w:themeShade="80"/>
                                      <w:sz w:val="22"/>
                                      <w:szCs w:val="22"/>
                                      <w:lang w:val="es-CR"/>
                                    </w:rPr>
                                    <w:t>“</w:t>
                                  </w:r>
                                  <w:r w:rsidRPr="002D012E"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color w:val="808080" w:themeColor="background1" w:themeShade="80"/>
                                      <w:sz w:val="22"/>
                                      <w:szCs w:val="22"/>
                                      <w:lang w:val="es-CR"/>
                                    </w:rPr>
                                    <w:t>A pesar de la extrema diferencia de tamaño, el elefante Bubbles y Bella, una perra de raza labrador, se han convertido en grandes amigos. Bubbles fue llevado a una reserva para animales de Estados Unidos tras ser rescatada</w:t>
                                  </w:r>
                                  <w:r w:rsidRPr="002D012E">
                                    <w:rPr>
                                      <w:rFonts w:ascii="Arial" w:hAnsi="Arial" w:cs="Arial"/>
                                      <w:b/>
                                      <w:color w:val="484848"/>
                                      <w:sz w:val="33"/>
                                      <w:szCs w:val="33"/>
                                      <w:lang w:val="es-CR"/>
                                    </w:rPr>
                                    <w:t xml:space="preserve"> </w:t>
                                  </w:r>
                                  <w:r w:rsidRPr="002D012E"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color w:val="808080" w:themeColor="background1" w:themeShade="80"/>
                                      <w:sz w:val="22"/>
                                      <w:szCs w:val="22"/>
                                      <w:lang w:val="es-CR"/>
                                    </w:rPr>
                                    <w:t>de manos de unos cazadores furtivos traficantes de marfil, en África, mientras que Bella estaba allí, ya que es la mascota de un empleado del parque.</w:t>
                                  </w:r>
                                </w:p>
                                <w:p w:rsidR="00AF30D0" w:rsidRDefault="00522F24" w:rsidP="00035749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2D012E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</w:rPr>
                                    <w:t>Para la sorpresa de todos, se han hecho grandes amigos y disfrutan jugando juntos, sobre todo en el estanque cuando</w:t>
                                  </w:r>
                                  <w:r w:rsidRPr="002D012E">
                                    <w:rPr>
                                      <w:rFonts w:ascii="Arial" w:hAnsi="Arial" w:cs="Arial"/>
                                      <w:b/>
                                      <w:color w:val="484848"/>
                                      <w:sz w:val="33"/>
                                      <w:szCs w:val="33"/>
                                    </w:rPr>
                                    <w:t xml:space="preserve"> </w:t>
                                  </w:r>
                                  <w:r w:rsidRPr="002D012E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</w:rPr>
                                    <w:t>Bella utiliza</w:t>
                                  </w:r>
                                  <w:r w:rsidRPr="002D012E">
                                    <w:rPr>
                                      <w:rFonts w:ascii="Arial" w:hAnsi="Arial" w:cs="Arial"/>
                                      <w:b/>
                                      <w:color w:val="484848"/>
                                      <w:sz w:val="33"/>
                                      <w:szCs w:val="33"/>
                                    </w:rPr>
                                    <w:t xml:space="preserve"> </w:t>
                                  </w:r>
                                  <w:r w:rsidRPr="002D012E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</w:rPr>
                                    <w:t>a Bubbles como trampolín para saltar al gua y jug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</w:rPr>
                                    <w:t>”</w:t>
                                  </w:r>
                                  <w:r w:rsidRPr="002D012E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</w:rPr>
                                    <w:t>.</w:t>
                                  </w:r>
                                  <w:r w:rsidR="00035749" w:rsidRPr="00035749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035749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    </w:t>
                                  </w:r>
                                </w:p>
                                <w:p w:rsidR="00035749" w:rsidRPr="00FA7ABA" w:rsidRDefault="00035749" w:rsidP="00AF30D0">
                                  <w:pPr>
                                    <w:contextualSpacing/>
                                    <w:jc w:val="right"/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A7ABA">
                                    <w:rPr>
                                      <w:rFonts w:ascii="Century Gothic" w:hAnsi="Century Gothic"/>
                                      <w:bCs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Fuente: </w:t>
                                  </w:r>
                                  <w:hyperlink r:id="rId162" w:history="1">
                                    <w:r w:rsidRPr="00FA7ABA">
                                      <w:rPr>
                                        <w:rFonts w:ascii="Century Gothic" w:hAnsi="Century Gothic"/>
                                        <w:bCs/>
                                        <w:i/>
                                        <w:color w:val="808080" w:themeColor="background1" w:themeShade="80"/>
                                        <w:sz w:val="18"/>
                                        <w:szCs w:val="18"/>
                                        <w:lang w:val="es-ES"/>
                                      </w:rPr>
                                      <w:t>https://muhimu.es/medio-ambiente/amistad-animal/</w:t>
                                    </w:r>
                                  </w:hyperlink>
                                </w:p>
                                <w:p w:rsidR="00522F24" w:rsidRDefault="00522F24" w:rsidP="00522F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41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15pt;margin-top:21pt;width:352.5pt;height:19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" strokeweight="3pt">
                      <v:textbox>
                        <w:txbxContent>
                          <w:p w:rsidR="00522F24" w:rsidRPr="002D012E" w:rsidRDefault="00522F24" w:rsidP="00522F24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Century Gothic" w:eastAsiaTheme="minorHAnsi" w:hAnsi="Century Gothic" w:cstheme="minorBid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CR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CR"/>
                              </w:rPr>
                              <w:t>“</w:t>
                            </w:r>
                            <w:r w:rsidRPr="002D012E">
                              <w:rPr>
                                <w:rFonts w:ascii="Century Gothic" w:eastAsiaTheme="minorHAnsi" w:hAnsi="Century Gothic" w:cstheme="minorBid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CR"/>
                              </w:rPr>
                              <w:t>A pesar de la extrema diferencia de tamaño, el elefante Bubbles y Bella, una perra de raza labrador, se han convertido en grandes amigos. Bubbles fue llevado a una reserva para animales de Estados Unidos tras ser rescatada</w:t>
                            </w:r>
                            <w:r w:rsidRPr="002D012E">
                              <w:rPr>
                                <w:rFonts w:ascii="Arial" w:hAnsi="Arial" w:cs="Arial"/>
                                <w:b/>
                                <w:color w:val="484848"/>
                                <w:sz w:val="33"/>
                                <w:szCs w:val="33"/>
                                <w:lang w:val="es-CR"/>
                              </w:rPr>
                              <w:t xml:space="preserve"> </w:t>
                            </w:r>
                            <w:r w:rsidRPr="002D012E">
                              <w:rPr>
                                <w:rFonts w:ascii="Century Gothic" w:eastAsiaTheme="minorHAnsi" w:hAnsi="Century Gothic" w:cstheme="minorBid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CR"/>
                              </w:rPr>
                              <w:t>de manos de unos cazadores furtivos traficantes de marfil, en África, mientras que Bella estaba allí, ya que es la mascota de un empleado del parque.</w:t>
                            </w:r>
                          </w:p>
                          <w:p w:rsidR="00AF30D0" w:rsidRDefault="00522F24" w:rsidP="00035749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Cs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D012E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</w:rPr>
                              <w:t>Para la sorpresa de todos, se han hecho grandes amigos y disfrutan jugando juntos, sobre todo en el estanque cuando</w:t>
                            </w:r>
                            <w:r w:rsidRPr="002D012E">
                              <w:rPr>
                                <w:rFonts w:ascii="Arial" w:hAnsi="Arial" w:cs="Arial"/>
                                <w:b/>
                                <w:color w:val="484848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2D012E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</w:rPr>
                              <w:t>Bella utiliza</w:t>
                            </w:r>
                            <w:r w:rsidRPr="002D012E">
                              <w:rPr>
                                <w:rFonts w:ascii="Arial" w:hAnsi="Arial" w:cs="Arial"/>
                                <w:b/>
                                <w:color w:val="484848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2D012E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</w:rPr>
                              <w:t>a Bubbles como trampolín para saltar al gua y jug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</w:rPr>
                              <w:t>”</w:t>
                            </w:r>
                            <w:r w:rsidRPr="002D012E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</w:rPr>
                              <w:t>.</w:t>
                            </w:r>
                            <w:r w:rsidR="00035749" w:rsidRPr="00035749">
                              <w:rPr>
                                <w:rFonts w:ascii="Century Gothic" w:hAnsi="Century Gothic"/>
                                <w:bCs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035749">
                              <w:rPr>
                                <w:rFonts w:ascii="Century Gothic" w:hAnsi="Century Gothic"/>
                                <w:bCs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</w:p>
                          <w:p w:rsidR="00035749" w:rsidRPr="00FA7ABA" w:rsidRDefault="00035749" w:rsidP="00AF30D0">
                            <w:pPr>
                              <w:contextualSpacing/>
                              <w:jc w:val="right"/>
                              <w:rPr>
                                <w:rFonts w:ascii="Century Gothic" w:hAnsi="Century Gothic"/>
                                <w:bCs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A7ABA">
                              <w:rPr>
                                <w:rFonts w:ascii="Century Gothic" w:hAnsi="Century Gothic"/>
                                <w:bCs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 xml:space="preserve">Fuente: </w:t>
                            </w:r>
                            <w:hyperlink r:id="rId163" w:history="1">
                              <w:r w:rsidRPr="00FA7ABA">
                                <w:rPr>
                                  <w:rFonts w:ascii="Century Gothic" w:hAnsi="Century Gothic"/>
                                  <w:bCs/>
                                  <w:i/>
                                  <w:color w:val="808080" w:themeColor="background1" w:themeShade="80"/>
                                  <w:sz w:val="18"/>
                                  <w:szCs w:val="18"/>
                                  <w:lang w:val="es-ES"/>
                                </w:rPr>
                                <w:t>https://muhimu.es/medio-ambiente/amistad-animal/</w:t>
                              </w:r>
                            </w:hyperlink>
                          </w:p>
                          <w:p w:rsidR="00522F24" w:rsidRDefault="00522F24" w:rsidP="00522F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2F24" w:rsidRPr="00FA7AB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Leo</w:t>
            </w:r>
            <w:r w:rsidR="005E0370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atentamente </w:t>
            </w:r>
            <w:r w:rsidR="005E0370" w:rsidRPr="00FA7AB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lo</w:t>
            </w: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que se me ofrece a </w:t>
            </w:r>
            <w:r w:rsidR="001F1C74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continuación:</w:t>
            </w:r>
          </w:p>
          <w:p w:rsidR="00AF30D0" w:rsidRPr="00AF30D0" w:rsidRDefault="00AF30D0" w:rsidP="00AF30D0">
            <w:pPr>
              <w:pStyle w:val="Prrafodelista"/>
              <w:ind w:left="360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  <w:p w:rsidR="00D94C55" w:rsidRPr="001A16E6" w:rsidRDefault="001F1C74" w:rsidP="00D94C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1A16E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Anoto cuáles</w:t>
            </w:r>
            <w:r w:rsidR="0069719B" w:rsidRPr="001A16E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sentimientos o emociones experiment</w:t>
            </w:r>
            <w:r w:rsidR="00EA1AA3" w:rsidRPr="001A16E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é</w:t>
            </w:r>
            <w:r w:rsidR="0069719B" w:rsidRPr="001A16E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</w:t>
            </w:r>
            <w:r w:rsidRPr="001A16E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al conocer la historia anterior.</w:t>
            </w:r>
          </w:p>
          <w:p w:rsidR="0069719B" w:rsidRPr="00FA7ABA" w:rsidRDefault="0069719B" w:rsidP="0069719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1E5AAE" w:rsidRPr="00FA7ABA" w:rsidRDefault="00C2030D" w:rsidP="000F69CA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A7ABA">
              <w:rPr>
                <w:rFonts w:ascii="Century Gothic" w:hAnsi="Century Gothic"/>
                <w:b/>
                <w:bCs/>
                <w:i/>
                <w:lang w:val="es-ES"/>
              </w:rPr>
              <w:t>Tercer momento</w:t>
            </w:r>
          </w:p>
          <w:p w:rsidR="000F69CA" w:rsidRPr="00FA7ABA" w:rsidRDefault="0040107B" w:rsidP="00EA1A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eo, de forma silenciosa, </w:t>
            </w:r>
            <w:r w:rsidR="00421E82" w:rsidRPr="00FA7ABA">
              <w:rPr>
                <w:rFonts w:ascii="Century Gothic" w:hAnsi="Century Gothic"/>
                <w:i/>
                <w:color w:val="808080" w:themeColor="background1" w:themeShade="80"/>
              </w:rPr>
              <w:t>dos capítulos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 libro</w:t>
            </w:r>
            <w:r w:rsidR="00421E82" w:rsidRPr="00FA7AB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21E82" w:rsidRPr="00FA7ABA">
              <w:rPr>
                <w:rFonts w:ascii="Century Gothic" w:hAnsi="Century Gothic"/>
                <w:b/>
                <w:i/>
                <w:color w:val="808080" w:themeColor="background1" w:themeShade="80"/>
              </w:rPr>
              <w:t>“Platero y yo”</w:t>
            </w:r>
            <w:r w:rsidR="00EA1AA3" w:rsidRPr="00FA7ABA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  <w:r w:rsidR="000F69CA" w:rsidRPr="00FA7ABA"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ello, busco el </w:t>
            </w:r>
            <w:r w:rsidR="000F69CA" w:rsidRPr="0040107B">
              <w:rPr>
                <w:rFonts w:ascii="Century Gothic" w:hAnsi="Century Gothic"/>
                <w:b/>
                <w:i/>
                <w:color w:val="808080" w:themeColor="background1" w:themeShade="80"/>
              </w:rPr>
              <w:t>anexo</w:t>
            </w:r>
            <w:r w:rsidR="000F69CA" w:rsidRPr="00FA7ABA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arece después de esta ficha. Si </w:t>
            </w:r>
            <w:r w:rsidR="009F57C6" w:rsidRPr="00FA7ABA">
              <w:rPr>
                <w:rFonts w:ascii="Century Gothic" w:hAnsi="Century Gothic"/>
                <w:i/>
                <w:color w:val="808080" w:themeColor="background1" w:themeShade="80"/>
              </w:rPr>
              <w:t>estoy leyendo</w:t>
            </w:r>
            <w:r w:rsidR="00506B49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9F57C6" w:rsidRPr="00FA7ABA">
              <w:rPr>
                <w:rFonts w:ascii="Century Gothic" w:hAnsi="Century Gothic"/>
                <w:i/>
                <w:color w:val="808080" w:themeColor="background1" w:themeShade="80"/>
              </w:rPr>
              <w:t xml:space="preserve"> y</w:t>
            </w:r>
            <w:r w:rsidR="000F69CA" w:rsidRPr="00FA7ABA">
              <w:rPr>
                <w:rFonts w:ascii="Century Gothic" w:hAnsi="Century Gothic"/>
                <w:i/>
                <w:color w:val="808080" w:themeColor="background1" w:themeShade="80"/>
              </w:rPr>
              <w:t xml:space="preserve"> aparece una palabra que desconozco, la busco en el </w:t>
            </w:r>
            <w:r w:rsidR="000F69CA" w:rsidRPr="0040107B"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cionario</w:t>
            </w:r>
            <w:r w:rsidR="000F69CA" w:rsidRPr="00FA7ABA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561EC5" w:rsidRDefault="00561EC5" w:rsidP="00C2030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653FC" w:rsidRPr="00FA7ABA" w:rsidRDefault="00BA4750" w:rsidP="00C2030D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A7ABA">
              <w:rPr>
                <w:rFonts w:ascii="Century Gothic" w:hAnsi="Century Gothic"/>
                <w:b/>
                <w:bCs/>
                <w:i/>
                <w:lang w:val="es-ES"/>
              </w:rPr>
              <w:lastRenderedPageBreak/>
              <w:t>Pienso acerca de lo siguiente:</w:t>
            </w:r>
          </w:p>
          <w:p w:rsidR="00877FF9" w:rsidRPr="00FA7ABA" w:rsidRDefault="0029340C" w:rsidP="00405D0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etallo,</w:t>
            </w:r>
            <w:r w:rsidR="00877FF9" w:rsidRPr="00FA7AB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0107B">
              <w:rPr>
                <w:rFonts w:ascii="Century Gothic" w:hAnsi="Century Gothic"/>
                <w:i/>
                <w:color w:val="808080" w:themeColor="background1" w:themeShade="80"/>
              </w:rPr>
              <w:t>por escri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40107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77FF9" w:rsidRPr="00FA7ABA">
              <w:rPr>
                <w:rFonts w:ascii="Century Gothic" w:hAnsi="Century Gothic"/>
                <w:i/>
                <w:color w:val="808080" w:themeColor="background1" w:themeShade="80"/>
              </w:rPr>
              <w:t>por qué el burrito se llama Platero.</w:t>
            </w:r>
          </w:p>
          <w:p w:rsidR="00405D0E" w:rsidRPr="006A5EFA" w:rsidRDefault="00405D0E" w:rsidP="00405D0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A7ABA">
              <w:rPr>
                <w:rFonts w:ascii="Century Gothic" w:hAnsi="Century Gothic"/>
                <w:color w:val="808080" w:themeColor="background1" w:themeShade="80"/>
              </w:rPr>
              <w:t xml:space="preserve">En mi cuaderno, </w:t>
            </w:r>
            <w:r w:rsidR="002A6027" w:rsidRPr="00FA7ABA">
              <w:rPr>
                <w:rFonts w:ascii="Century Gothic" w:hAnsi="Century Gothic"/>
                <w:color w:val="808080" w:themeColor="background1" w:themeShade="80"/>
              </w:rPr>
              <w:t>creo</w:t>
            </w:r>
            <w:r w:rsidRPr="00FA7ABA">
              <w:rPr>
                <w:rFonts w:ascii="Century Gothic" w:hAnsi="Century Gothic"/>
                <w:color w:val="808080" w:themeColor="background1" w:themeShade="80"/>
              </w:rPr>
              <w:t xml:space="preserve"> un pequeño párrafo en el que explico cómo pienso qué sería la experiencia de tener a un pequeño burro como mi amigo.</w:t>
            </w:r>
          </w:p>
          <w:p w:rsidR="006A5EFA" w:rsidRPr="006A5EFA" w:rsidRDefault="00506B49" w:rsidP="006A5EF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magino</w:t>
            </w:r>
            <w:r w:rsidR="006A5EFA">
              <w:rPr>
                <w:rFonts w:ascii="Century Gothic" w:hAnsi="Century Gothic"/>
                <w:color w:val="808080" w:themeColor="background1" w:themeShade="80"/>
              </w:rPr>
              <w:t xml:space="preserve"> diversas aventuras que podrían vivir Platero y su amigo.</w:t>
            </w:r>
          </w:p>
          <w:p w:rsidR="00BA4750" w:rsidRPr="00FA7ABA" w:rsidRDefault="006E1373" w:rsidP="00BA475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scribo</w:t>
            </w:r>
            <w:r w:rsidR="00F822EF" w:rsidRPr="00FA7AB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cuáles enseñanzas me dejó la lectura.</w:t>
            </w:r>
          </w:p>
          <w:p w:rsidR="00FB7410" w:rsidRPr="00FA7ABA" w:rsidRDefault="00FB7410" w:rsidP="00F822EF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  <w:tr w:rsidR="00C2030D" w:rsidTr="00480F61">
        <w:tc>
          <w:tcPr>
            <w:tcW w:w="2686" w:type="dxa"/>
          </w:tcPr>
          <w:p w:rsidR="00C2030D" w:rsidRPr="00EE4CC9" w:rsidRDefault="00C2030D" w:rsidP="00CC768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7378" w:type="dxa"/>
          </w:tcPr>
          <w:p w:rsidR="00C2030D" w:rsidRPr="00FA7ABA" w:rsidRDefault="00C2030D" w:rsidP="00EA4149">
            <w:pPr>
              <w:spacing w:line="259" w:lineRule="auto"/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FA7ABA">
              <w:rPr>
                <w:rFonts w:ascii="Century Gothic" w:hAnsi="Century Gothic"/>
                <w:b/>
                <w:bCs/>
                <w:i/>
              </w:rPr>
              <w:t>Reflexiono acerca de lo siguiente:</w:t>
            </w:r>
          </w:p>
          <w:p w:rsidR="00075D47" w:rsidRPr="00075D47" w:rsidRDefault="006F0147" w:rsidP="00075D47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¿Me gustaría conocer </w:t>
            </w:r>
            <w:r w:rsidR="00075D47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más la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historia </w:t>
            </w:r>
            <w:r w:rsidR="0029340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de Platero</w:t>
            </w:r>
            <w:r w:rsidR="00B75D7D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y saber cómo finaliza</w:t>
            </w:r>
            <w:r w:rsidR="00866771" w:rsidRPr="00FA7A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?</w:t>
            </w:r>
          </w:p>
          <w:p w:rsidR="004854C5" w:rsidRPr="00B75D7D" w:rsidRDefault="00CF05CC" w:rsidP="00B75D7D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A7ABA">
              <w:rPr>
                <w:rFonts w:ascii="Century Gothic" w:hAnsi="Century Gothic"/>
                <w:i/>
                <w:color w:val="808080" w:themeColor="background1" w:themeShade="80"/>
              </w:rPr>
              <w:t>Observo si cumplí con todas las actividades.</w:t>
            </w:r>
            <w:bookmarkStart w:id="0" w:name="_GoBack"/>
            <w:bookmarkEnd w:id="0"/>
          </w:p>
        </w:tc>
      </w:tr>
    </w:tbl>
    <w:p w:rsidR="00BC58BA" w:rsidRPr="00EC59EA" w:rsidRDefault="00BC58BA" w:rsidP="00E4064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E40644" w:rsidRPr="00EC59EA" w:rsidTr="003B10FA">
        <w:tc>
          <w:tcPr>
            <w:tcW w:w="10060" w:type="dxa"/>
            <w:gridSpan w:val="2"/>
          </w:tcPr>
          <w:p w:rsidR="00E40644" w:rsidRDefault="00E40644" w:rsidP="00E40644">
            <w:pPr>
              <w:keepNext/>
              <w:keepLines/>
              <w:spacing w:before="360"/>
              <w:ind w:right="141"/>
              <w:contextualSpacing/>
              <w:outlineLvl w:val="2"/>
              <w:rPr>
                <w:rFonts w:ascii="Century Gothic" w:hAnsi="Century Gothic" w:cs="Arial"/>
                <w:b/>
                <w:color w:val="808080" w:themeColor="background1" w:themeShade="80"/>
              </w:rPr>
            </w:pPr>
            <w:r w:rsidRPr="00EC59EA">
              <w:rPr>
                <w:rFonts w:ascii="Century Gothic" w:hAnsi="Century Gothic" w:cs="Arial"/>
                <w:b/>
                <w:color w:val="808080" w:themeColor="background1" w:themeShade="80"/>
              </w:rPr>
              <w:t>Con el trabajo autónomo voy a aprender a aprender</w:t>
            </w:r>
          </w:p>
          <w:p w:rsidR="00202095" w:rsidRPr="003F030F" w:rsidRDefault="00202095" w:rsidP="00E40644">
            <w:pPr>
              <w:keepNext/>
              <w:keepLines/>
              <w:spacing w:before="360"/>
              <w:ind w:right="141"/>
              <w:contextualSpacing/>
              <w:outlineLvl w:val="2"/>
              <w:rPr>
                <w:rFonts w:ascii="Century Gothic" w:hAnsi="Century Gothic" w:cs="Arial"/>
                <w:b/>
                <w:color w:val="808080" w:themeColor="background1" w:themeShade="80"/>
              </w:rPr>
            </w:pPr>
          </w:p>
        </w:tc>
      </w:tr>
      <w:tr w:rsidR="00E40644" w:rsidRPr="00E40644" w:rsidTr="003B10FA">
        <w:trPr>
          <w:trHeight w:val="700"/>
        </w:trPr>
        <w:tc>
          <w:tcPr>
            <w:tcW w:w="10060" w:type="dxa"/>
            <w:gridSpan w:val="2"/>
          </w:tcPr>
          <w:p w:rsidR="00E40644" w:rsidRP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 xml:space="preserve">Reviso las acciones realizadas </w:t>
            </w:r>
            <w:r w:rsidRPr="00E40644">
              <w:rPr>
                <w:rFonts w:ascii="Century Gothic" w:hAnsi="Century Gothic"/>
                <w:b/>
              </w:rPr>
              <w:t>durante</w:t>
            </w:r>
            <w:r w:rsidRPr="00E40644">
              <w:rPr>
                <w:rFonts w:ascii="Century Gothic" w:hAnsi="Century Gothic"/>
              </w:rPr>
              <w:t xml:space="preserve"> la construcción del trabajo.</w:t>
            </w:r>
          </w:p>
          <w:p w:rsidR="00E40644" w:rsidRP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E40644" w:rsidRPr="00E40644" w:rsidTr="003B10FA">
        <w:trPr>
          <w:trHeight w:val="998"/>
        </w:trPr>
        <w:tc>
          <w:tcPr>
            <w:tcW w:w="7933" w:type="dxa"/>
          </w:tcPr>
          <w:p w:rsidR="00E40644" w:rsidRPr="00E40644" w:rsidRDefault="00E40644" w:rsidP="00E40644">
            <w:pPr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127" w:type="dxa"/>
          </w:tcPr>
          <w:p w:rsidR="00E40644" w:rsidRPr="00E40644" w:rsidRDefault="00E40644" w:rsidP="00E40644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E40644">
              <w:rPr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27A24707" wp14:editId="178B9C2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644"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61F352DF" wp14:editId="4EBF1DC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0644" w:rsidRPr="00E40644" w:rsidTr="003B10FA">
        <w:trPr>
          <w:trHeight w:val="976"/>
        </w:trPr>
        <w:tc>
          <w:tcPr>
            <w:tcW w:w="7933" w:type="dxa"/>
          </w:tcPr>
          <w:p w:rsidR="00E40644" w:rsidRPr="00E40644" w:rsidRDefault="00E40644" w:rsidP="00E40644">
            <w:pPr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127" w:type="dxa"/>
          </w:tcPr>
          <w:p w:rsidR="00E40644" w:rsidRPr="00E40644" w:rsidRDefault="00E40644" w:rsidP="00E40644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14E59922" wp14:editId="4730784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29832E36" wp14:editId="28908F1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0644" w:rsidRPr="00E40644" w:rsidTr="003B10FA">
        <w:trPr>
          <w:trHeight w:val="696"/>
        </w:trPr>
        <w:tc>
          <w:tcPr>
            <w:tcW w:w="7933" w:type="dxa"/>
          </w:tcPr>
          <w:p w:rsidR="00E40644" w:rsidRP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40644" w:rsidRDefault="00E40644" w:rsidP="00E40644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71425F" w:rsidRPr="00E40644" w:rsidRDefault="0071425F" w:rsidP="00E40644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E40644" w:rsidRPr="00E40644" w:rsidRDefault="00E40644" w:rsidP="00E40644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127" w:type="dxa"/>
          </w:tcPr>
          <w:p w:rsidR="00E40644" w:rsidRPr="00E40644" w:rsidRDefault="00E40644" w:rsidP="00E40644">
            <w:pPr>
              <w:ind w:left="360"/>
              <w:contextualSpacing/>
              <w:jc w:val="both"/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</w:pPr>
            <w:r w:rsidRPr="00E40644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4CCECF35" wp14:editId="34EFFA4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644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756116FC" wp14:editId="28BBAD4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0644" w:rsidRPr="00F915DD" w:rsidRDefault="00E40644" w:rsidP="00E4064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</w:rPr>
      </w:pPr>
    </w:p>
    <w:tbl>
      <w:tblPr>
        <w:tblStyle w:val="Tablaconcuadrcula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1"/>
        <w:gridCol w:w="1859"/>
      </w:tblGrid>
      <w:tr w:rsidR="00E40644" w:rsidRPr="00E40644" w:rsidTr="003B10FA">
        <w:tc>
          <w:tcPr>
            <w:tcW w:w="10070" w:type="dxa"/>
            <w:gridSpan w:val="2"/>
          </w:tcPr>
          <w:p w:rsidR="00E40644" w:rsidRDefault="00E40644" w:rsidP="00E40644">
            <w:pPr>
              <w:keepNext/>
              <w:keepLines/>
              <w:spacing w:before="360"/>
              <w:ind w:right="141"/>
              <w:contextualSpacing/>
              <w:outlineLvl w:val="2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E40644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Con el trabajo autónomo voy a aprender a aprender</w:t>
            </w:r>
          </w:p>
          <w:p w:rsidR="00202095" w:rsidRPr="00E40644" w:rsidRDefault="00202095" w:rsidP="00E40644">
            <w:pPr>
              <w:keepNext/>
              <w:keepLines/>
              <w:spacing w:before="360"/>
              <w:ind w:right="141"/>
              <w:contextualSpacing/>
              <w:outlineLvl w:val="2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E40644" w:rsidRPr="00E40644" w:rsidTr="003B10FA">
        <w:trPr>
          <w:trHeight w:val="700"/>
        </w:trPr>
        <w:tc>
          <w:tcPr>
            <w:tcW w:w="10070" w:type="dxa"/>
            <w:gridSpan w:val="2"/>
          </w:tcPr>
          <w:p w:rsidR="00E40644" w:rsidRP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 xml:space="preserve">Valoro lo realizado </w:t>
            </w:r>
            <w:r w:rsidRPr="00E40644">
              <w:rPr>
                <w:rFonts w:ascii="Century Gothic" w:hAnsi="Century Gothic"/>
                <w:b/>
              </w:rPr>
              <w:t>al terminar</w:t>
            </w:r>
            <w:r w:rsidRPr="00E40644">
              <w:rPr>
                <w:rFonts w:ascii="Century Gothic" w:hAnsi="Century Gothic"/>
              </w:rPr>
              <w:t xml:space="preserve"> por completo el trabajo.</w:t>
            </w:r>
          </w:p>
          <w:p w:rsidR="00E40644" w:rsidRP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Marca una X encima de cada símbolo</w:t>
            </w:r>
            <w:r w:rsidRPr="00E40644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202095" w:rsidRPr="00E40644" w:rsidTr="003B10FA">
        <w:trPr>
          <w:trHeight w:val="960"/>
        </w:trPr>
        <w:tc>
          <w:tcPr>
            <w:tcW w:w="8211" w:type="dxa"/>
          </w:tcPr>
          <w:p w:rsidR="00E40644" w:rsidRP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859" w:type="dxa"/>
          </w:tcPr>
          <w:p w:rsidR="00E40644" w:rsidRPr="00E40644" w:rsidRDefault="00E40644" w:rsidP="00E40644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42F3F7E1" wp14:editId="2479403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5AA150C6" wp14:editId="79A4B11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2095" w:rsidRPr="00E40644" w:rsidTr="003B10FA">
        <w:trPr>
          <w:trHeight w:val="846"/>
        </w:trPr>
        <w:tc>
          <w:tcPr>
            <w:tcW w:w="8211" w:type="dxa"/>
          </w:tcPr>
          <w:p w:rsidR="00E40644" w:rsidRPr="00E40644" w:rsidRDefault="00E40644" w:rsidP="00E40644">
            <w:pPr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¿Revisé mi trabajo para asegurarme si todo lo solicitado se realizó?</w:t>
            </w:r>
          </w:p>
          <w:p w:rsidR="00E40644" w:rsidRPr="00E40644" w:rsidRDefault="00E40644" w:rsidP="00E40644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859" w:type="dxa"/>
          </w:tcPr>
          <w:p w:rsidR="00E40644" w:rsidRPr="00E40644" w:rsidRDefault="00E40644" w:rsidP="00E40644">
            <w:pPr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3E2BA909" wp14:editId="2C008FB8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2C964A54" wp14:editId="1CAE531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66B6FD6F" wp14:editId="1525883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2095" w:rsidRPr="00E40644" w:rsidTr="003B10FA">
        <w:trPr>
          <w:trHeight w:val="830"/>
        </w:trPr>
        <w:tc>
          <w:tcPr>
            <w:tcW w:w="8211" w:type="dxa"/>
          </w:tcPr>
          <w:p w:rsid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¿Me siento satisfecho con el trabajo que realicé?</w:t>
            </w:r>
          </w:p>
          <w:p w:rsidR="0071425F" w:rsidRDefault="0071425F" w:rsidP="00E40644">
            <w:pPr>
              <w:jc w:val="both"/>
              <w:rPr>
                <w:rFonts w:ascii="Century Gothic" w:hAnsi="Century Gothic"/>
              </w:rPr>
            </w:pPr>
          </w:p>
          <w:p w:rsidR="0071425F" w:rsidRPr="00E40644" w:rsidRDefault="0071425F" w:rsidP="00E4064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59" w:type="dxa"/>
          </w:tcPr>
          <w:p w:rsidR="00E40644" w:rsidRPr="00E40644" w:rsidRDefault="00E40644" w:rsidP="00E40644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E4064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5BE81167" wp14:editId="70F091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0644" w:rsidRPr="00E40644" w:rsidTr="003F030F">
        <w:trPr>
          <w:trHeight w:val="529"/>
        </w:trPr>
        <w:tc>
          <w:tcPr>
            <w:tcW w:w="10070" w:type="dxa"/>
            <w:gridSpan w:val="2"/>
          </w:tcPr>
          <w:p w:rsidR="00E40644" w:rsidRPr="00E40644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Menciono cuál fue la parte favorita del trabajo:</w:t>
            </w:r>
            <w:r w:rsidR="001C254A">
              <w:rPr>
                <w:rFonts w:ascii="Century Gothic" w:hAnsi="Century Gothic"/>
              </w:rPr>
              <w:t xml:space="preserve"> __________________________________________</w:t>
            </w:r>
          </w:p>
          <w:p w:rsidR="00F915DD" w:rsidRDefault="00E40644" w:rsidP="00E40644">
            <w:pPr>
              <w:jc w:val="both"/>
              <w:rPr>
                <w:rFonts w:ascii="Century Gothic" w:hAnsi="Century Gothic"/>
              </w:rPr>
            </w:pPr>
            <w:r w:rsidRPr="00E40644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:rsidR="001C254A" w:rsidRPr="00E40644" w:rsidRDefault="001C254A" w:rsidP="00E4064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E40644" w:rsidRDefault="00E40644" w:rsidP="004854C5">
      <w:pPr>
        <w:spacing w:line="276" w:lineRule="auto"/>
        <w:jc w:val="center"/>
        <w:rPr>
          <w:rFonts w:ascii="Century Gothic" w:hAnsi="Century Gothic"/>
          <w:b/>
        </w:rPr>
      </w:pPr>
      <w:r w:rsidRPr="00DE13C5">
        <w:rPr>
          <w:rFonts w:ascii="Century Gothic" w:hAnsi="Century Gothic"/>
          <w:b/>
        </w:rPr>
        <w:lastRenderedPageBreak/>
        <w:t>ANEXO</w:t>
      </w:r>
    </w:p>
    <w:p w:rsidR="00FE6C2D" w:rsidRPr="002B7A66" w:rsidRDefault="00FE6C2D" w:rsidP="00FE6C2D">
      <w:pPr>
        <w:spacing w:line="276" w:lineRule="auto"/>
        <w:jc w:val="center"/>
        <w:rPr>
          <w:rFonts w:ascii="Century Gothic" w:hAnsi="Century Gothic"/>
          <w:b/>
          <w:lang w:val="es-ES"/>
        </w:rPr>
      </w:pPr>
      <w:r w:rsidRPr="002B7A66">
        <w:rPr>
          <w:rFonts w:ascii="Century Gothic" w:hAnsi="Century Gothic"/>
          <w:b/>
          <w:lang w:val="es-ES"/>
        </w:rPr>
        <w:t xml:space="preserve">Capítulo </w:t>
      </w:r>
      <w:r w:rsidR="002B7A66" w:rsidRPr="002B7A66">
        <w:rPr>
          <w:rFonts w:ascii="Century Gothic" w:hAnsi="Century Gothic"/>
          <w:b/>
          <w:lang w:val="es-ES"/>
        </w:rPr>
        <w:t>I</w:t>
      </w:r>
      <w:r w:rsidRPr="002B7A66">
        <w:rPr>
          <w:rFonts w:ascii="Century Gothic" w:hAnsi="Century Gothic"/>
          <w:b/>
          <w:lang w:val="es-ES"/>
        </w:rPr>
        <w:t xml:space="preserve"> </w:t>
      </w:r>
    </w:p>
    <w:p w:rsidR="00FE6C2D" w:rsidRDefault="00FE6C2D" w:rsidP="00FE6C2D">
      <w:pPr>
        <w:spacing w:line="276" w:lineRule="auto"/>
        <w:jc w:val="center"/>
        <w:rPr>
          <w:rFonts w:ascii="Century Gothic" w:hAnsi="Century Gothic"/>
          <w:lang w:val="es-ES"/>
        </w:rPr>
      </w:pPr>
      <w:r w:rsidRPr="00FE6C2D">
        <w:rPr>
          <w:rFonts w:ascii="Century Gothic" w:hAnsi="Century Gothic"/>
          <w:lang w:val="es-ES"/>
        </w:rPr>
        <w:t xml:space="preserve">Platero </w:t>
      </w:r>
    </w:p>
    <w:p w:rsidR="006B071F" w:rsidRPr="00FE6C2D" w:rsidRDefault="006B071F" w:rsidP="00FE6C2D">
      <w:pPr>
        <w:spacing w:line="276" w:lineRule="auto"/>
        <w:jc w:val="center"/>
        <w:rPr>
          <w:rFonts w:ascii="Century Gothic" w:hAnsi="Century Gothic"/>
          <w:lang w:val="es-ES"/>
        </w:rPr>
      </w:pPr>
    </w:p>
    <w:p w:rsidR="00A347B5" w:rsidRDefault="00FE6C2D" w:rsidP="00A347B5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E6C2D">
        <w:rPr>
          <w:rFonts w:ascii="Century Gothic" w:hAnsi="Century Gothic"/>
          <w:lang w:val="es-ES"/>
        </w:rPr>
        <w:t xml:space="preserve">Platero es pequeño, peludo, suave; tan blando por fuera, que se diría todo de </w:t>
      </w:r>
      <w:r w:rsidR="006B071F">
        <w:rPr>
          <w:rFonts w:ascii="Century Gothic" w:hAnsi="Century Gothic"/>
          <w:lang w:val="es-ES"/>
        </w:rPr>
        <w:t>algodón, que no lleva huesos. So</w:t>
      </w:r>
      <w:r w:rsidRPr="00FE6C2D">
        <w:rPr>
          <w:rFonts w:ascii="Century Gothic" w:hAnsi="Century Gothic"/>
          <w:lang w:val="es-ES"/>
        </w:rPr>
        <w:t xml:space="preserve">lo los espejos de azabache de sus ojos son duros cual dos escarabajos de cristal negro. </w:t>
      </w:r>
    </w:p>
    <w:p w:rsidR="00A347B5" w:rsidRDefault="00FE6C2D" w:rsidP="00A347B5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E6C2D">
        <w:rPr>
          <w:rFonts w:ascii="Century Gothic" w:hAnsi="Century Gothic"/>
          <w:lang w:val="es-ES"/>
        </w:rPr>
        <w:t>Lo dejo suelto, y se va al prado, y acaricia tibiamente con su hocico, rozándolas apenas, las florecillas rosas, celestes y gualdas... Lo llamo dulcemente: ¿Platero? y viene a mí con un trotecillo alegre que parece que se ríe en no sé qué cascabeleo ideal...</w:t>
      </w:r>
    </w:p>
    <w:p w:rsidR="00A347B5" w:rsidRDefault="00FE6C2D" w:rsidP="00A347B5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E6C2D">
        <w:rPr>
          <w:rFonts w:ascii="Century Gothic" w:hAnsi="Century Gothic"/>
          <w:lang w:val="es-ES"/>
        </w:rPr>
        <w:t xml:space="preserve">Come cuanto le doy. Le gustan las naranjas mandarinas, las uvas moscateles, todas de ámbar; los higos morados, con su cristalina gotita de miel... </w:t>
      </w:r>
    </w:p>
    <w:p w:rsidR="005D0259" w:rsidRDefault="00FE6C2D" w:rsidP="00A347B5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E6C2D">
        <w:rPr>
          <w:rFonts w:ascii="Century Gothic" w:hAnsi="Century Gothic"/>
          <w:lang w:val="es-ES"/>
        </w:rPr>
        <w:t>Es tierno y mimoso igual que un niño, que una niña...; pero fuerte y seco por dentro como de piedra. Cuando paso sobre él, los domingos, por las últimas callejas del pueblo, los hombres del campo, vestidos de limpio y despaciosos, se quedan mirándolo: —</w:t>
      </w:r>
      <w:proofErr w:type="spellStart"/>
      <w:r w:rsidRPr="00FE6C2D">
        <w:rPr>
          <w:rFonts w:ascii="Century Gothic" w:hAnsi="Century Gothic"/>
          <w:lang w:val="es-ES"/>
        </w:rPr>
        <w:t>Tien</w:t>
      </w:r>
      <w:proofErr w:type="spellEnd"/>
      <w:r w:rsidRPr="00FE6C2D">
        <w:rPr>
          <w:rFonts w:ascii="Century Gothic" w:hAnsi="Century Gothic"/>
          <w:lang w:val="es-ES"/>
        </w:rPr>
        <w:t xml:space="preserve">’ </w:t>
      </w:r>
      <w:proofErr w:type="spellStart"/>
      <w:r w:rsidRPr="00FE6C2D">
        <w:rPr>
          <w:rFonts w:ascii="Century Gothic" w:hAnsi="Century Gothic"/>
          <w:lang w:val="es-ES"/>
        </w:rPr>
        <w:t>asero</w:t>
      </w:r>
      <w:proofErr w:type="spellEnd"/>
      <w:r w:rsidRPr="00FE6C2D">
        <w:rPr>
          <w:rFonts w:ascii="Century Gothic" w:hAnsi="Century Gothic"/>
          <w:lang w:val="es-ES"/>
        </w:rPr>
        <w:t xml:space="preserve">... </w:t>
      </w:r>
    </w:p>
    <w:p w:rsidR="00FE6C2D" w:rsidRDefault="00FE6C2D" w:rsidP="00A347B5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E6C2D">
        <w:rPr>
          <w:rFonts w:ascii="Century Gothic" w:hAnsi="Century Gothic"/>
          <w:lang w:val="es-ES"/>
        </w:rPr>
        <w:t>Tiene acero. Acero y plata de luna, al mismo tiempo.</w:t>
      </w:r>
    </w:p>
    <w:p w:rsidR="006B071F" w:rsidRDefault="002B7A66" w:rsidP="006B071F">
      <w:pPr>
        <w:spacing w:line="276" w:lineRule="auto"/>
        <w:ind w:firstLine="708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               </w:t>
      </w:r>
      <w:r w:rsidR="006B071F">
        <w:rPr>
          <w:rFonts w:ascii="Century Gothic" w:hAnsi="Century Gothic"/>
          <w:lang w:val="es-ES"/>
        </w:rPr>
        <w:t xml:space="preserve">                               </w:t>
      </w:r>
      <w:r>
        <w:rPr>
          <w:rFonts w:ascii="Century Gothic" w:hAnsi="Century Gothic"/>
          <w:lang w:val="es-ES"/>
        </w:rPr>
        <w:t xml:space="preserve">                 </w:t>
      </w:r>
    </w:p>
    <w:p w:rsidR="006B071F" w:rsidRPr="006B071F" w:rsidRDefault="006B071F" w:rsidP="006B071F">
      <w:pPr>
        <w:spacing w:line="276" w:lineRule="auto"/>
        <w:ind w:firstLine="708"/>
        <w:jc w:val="center"/>
        <w:rPr>
          <w:rFonts w:ascii="Century Gothic" w:hAnsi="Century Gothic"/>
          <w:lang w:val="es-ES"/>
        </w:rPr>
      </w:pPr>
    </w:p>
    <w:p w:rsidR="002B7A66" w:rsidRPr="002B7A66" w:rsidRDefault="002B7A66" w:rsidP="002B7A66">
      <w:pPr>
        <w:spacing w:line="276" w:lineRule="auto"/>
        <w:jc w:val="center"/>
        <w:rPr>
          <w:rFonts w:ascii="Century Gothic" w:hAnsi="Century Gothic"/>
          <w:b/>
          <w:lang w:val="es-ES"/>
        </w:rPr>
      </w:pPr>
      <w:r w:rsidRPr="002B7A66">
        <w:rPr>
          <w:rFonts w:ascii="Century Gothic" w:hAnsi="Century Gothic"/>
          <w:b/>
          <w:lang w:val="es-ES"/>
        </w:rPr>
        <w:t>Capítulo V</w:t>
      </w:r>
    </w:p>
    <w:p w:rsidR="00FA544D" w:rsidRDefault="00FA544D" w:rsidP="00FA544D">
      <w:pPr>
        <w:spacing w:line="276" w:lineRule="auto"/>
        <w:ind w:firstLine="708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                                                              </w:t>
      </w:r>
      <w:r w:rsidRPr="00FA544D">
        <w:rPr>
          <w:rFonts w:ascii="Century Gothic" w:hAnsi="Century Gothic"/>
          <w:lang w:val="es-ES"/>
        </w:rPr>
        <w:t>Escalofrío</w:t>
      </w:r>
    </w:p>
    <w:p w:rsidR="006B071F" w:rsidRDefault="006B071F" w:rsidP="00FA544D">
      <w:pPr>
        <w:spacing w:line="276" w:lineRule="auto"/>
        <w:ind w:firstLine="708"/>
        <w:rPr>
          <w:rFonts w:ascii="Century Gothic" w:hAnsi="Century Gothic"/>
          <w:lang w:val="es-ES"/>
        </w:rPr>
      </w:pPr>
    </w:p>
    <w:p w:rsidR="006B071F" w:rsidRDefault="00FA544D" w:rsidP="00FA544D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A544D">
        <w:rPr>
          <w:rFonts w:ascii="Century Gothic" w:hAnsi="Century Gothic"/>
          <w:lang w:val="es-ES"/>
        </w:rPr>
        <w:t xml:space="preserve">La luna viene con nosotros, grande, redonda, pura. En los prados soñolientos se ven, vagamente, no sé qué cabras negras, entre las zarzamoras... Alguien se esconde, tácito, a nuestro pasar... Sobre el vallado, un almendro inmenso, níveo de flor y de luna, revuelta la copa con una nube blanca, cobija el camino asaeteado de estrellas de marzo... Un olor penetrante a naranjas..., humedad y silencio... La cañada de las Brujas... </w:t>
      </w:r>
    </w:p>
    <w:p w:rsidR="006B071F" w:rsidRDefault="00FA544D" w:rsidP="00FA544D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A544D">
        <w:rPr>
          <w:rFonts w:ascii="Century Gothic" w:hAnsi="Century Gothic"/>
          <w:lang w:val="es-ES"/>
        </w:rPr>
        <w:t xml:space="preserve">—¡Platero, </w:t>
      </w:r>
      <w:r w:rsidR="006B071F" w:rsidRPr="00FA544D">
        <w:rPr>
          <w:rFonts w:ascii="Century Gothic" w:hAnsi="Century Gothic"/>
          <w:lang w:val="es-ES"/>
        </w:rPr>
        <w:t>¡qué... frío!</w:t>
      </w:r>
      <w:r w:rsidRPr="00FA544D">
        <w:rPr>
          <w:rFonts w:ascii="Century Gothic" w:hAnsi="Century Gothic"/>
          <w:lang w:val="es-ES"/>
        </w:rPr>
        <w:t xml:space="preserve"> </w:t>
      </w:r>
    </w:p>
    <w:p w:rsidR="006B071F" w:rsidRDefault="00FA544D" w:rsidP="00FA544D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A544D">
        <w:rPr>
          <w:rFonts w:ascii="Century Gothic" w:hAnsi="Century Gothic"/>
          <w:lang w:val="es-ES"/>
        </w:rPr>
        <w:t xml:space="preserve">Platero, no sé si con su miedo o con el mío, trota, entra en el arroyo, pisa la luna y la hace pedazos. Es como si un enjambre de claras rosas de cristal se enredara, queriendo retenerlo, a su trote... </w:t>
      </w:r>
    </w:p>
    <w:p w:rsidR="002B7A66" w:rsidRPr="00FE6C2D" w:rsidRDefault="00FA544D" w:rsidP="00FA544D">
      <w:pPr>
        <w:spacing w:line="276" w:lineRule="auto"/>
        <w:ind w:firstLine="708"/>
        <w:jc w:val="both"/>
        <w:rPr>
          <w:rFonts w:ascii="Century Gothic" w:hAnsi="Century Gothic"/>
          <w:lang w:val="es-ES"/>
        </w:rPr>
      </w:pPr>
      <w:r w:rsidRPr="00FA544D">
        <w:rPr>
          <w:rFonts w:ascii="Century Gothic" w:hAnsi="Century Gothic"/>
          <w:lang w:val="es-ES"/>
        </w:rPr>
        <w:t xml:space="preserve">Y trota Platero, cuesta arriba, encogida la grupa </w:t>
      </w:r>
      <w:proofErr w:type="gramStart"/>
      <w:r w:rsidRPr="00FA544D">
        <w:rPr>
          <w:rFonts w:ascii="Century Gothic" w:hAnsi="Century Gothic"/>
          <w:lang w:val="es-ES"/>
        </w:rPr>
        <w:t>cual</w:t>
      </w:r>
      <w:proofErr w:type="gramEnd"/>
      <w:r w:rsidRPr="00FA544D">
        <w:rPr>
          <w:rFonts w:ascii="Century Gothic" w:hAnsi="Century Gothic"/>
          <w:lang w:val="es-ES"/>
        </w:rPr>
        <w:t xml:space="preserve"> si alguien le fuese a alcanzar, sintiendo ya la tibieza suave, que parece que nunca llega, del pueblo que se acerca...</w:t>
      </w:r>
    </w:p>
    <w:sectPr w:rsidR="002B7A66" w:rsidRPr="00FE6C2D" w:rsidSect="006F2510">
      <w:headerReference w:type="default" r:id="rId16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CF" w:rsidRDefault="00D901CF" w:rsidP="00696C1E">
      <w:pPr>
        <w:spacing w:after="0" w:line="240" w:lineRule="auto"/>
      </w:pPr>
      <w:r>
        <w:separator/>
      </w:r>
    </w:p>
  </w:endnote>
  <w:endnote w:type="continuationSeparator" w:id="0">
    <w:p w:rsidR="00D901CF" w:rsidRDefault="00D901C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CF" w:rsidRDefault="00D901CF" w:rsidP="00696C1E">
      <w:pPr>
        <w:spacing w:after="0" w:line="240" w:lineRule="auto"/>
      </w:pPr>
      <w:r>
        <w:separator/>
      </w:r>
    </w:p>
  </w:footnote>
  <w:footnote w:type="continuationSeparator" w:id="0">
    <w:p w:rsidR="00D901CF" w:rsidRDefault="00D901C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666750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AA32A9A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2919E2"/>
    <w:multiLevelType w:val="hybridMultilevel"/>
    <w:tmpl w:val="5AB0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D8"/>
    <w:multiLevelType w:val="hybridMultilevel"/>
    <w:tmpl w:val="627E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2CF3"/>
    <w:multiLevelType w:val="hybridMultilevel"/>
    <w:tmpl w:val="63E8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64F0012"/>
    <w:multiLevelType w:val="hybridMultilevel"/>
    <w:tmpl w:val="C0FE5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27527"/>
    <w:multiLevelType w:val="hybridMultilevel"/>
    <w:tmpl w:val="10E8F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45B7E"/>
    <w:multiLevelType w:val="hybridMultilevel"/>
    <w:tmpl w:val="85E42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54ACE"/>
    <w:multiLevelType w:val="hybridMultilevel"/>
    <w:tmpl w:val="81286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2B08"/>
    <w:multiLevelType w:val="hybridMultilevel"/>
    <w:tmpl w:val="5AB0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8A3"/>
    <w:multiLevelType w:val="hybridMultilevel"/>
    <w:tmpl w:val="3B164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6F33"/>
    <w:multiLevelType w:val="hybridMultilevel"/>
    <w:tmpl w:val="7E12E77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F23F3"/>
    <w:multiLevelType w:val="hybridMultilevel"/>
    <w:tmpl w:val="9FBE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663C"/>
    <w:multiLevelType w:val="hybridMultilevel"/>
    <w:tmpl w:val="A404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22"/>
  </w:num>
  <w:num w:numId="6">
    <w:abstractNumId w:val="15"/>
  </w:num>
  <w:num w:numId="7">
    <w:abstractNumId w:val="21"/>
  </w:num>
  <w:num w:numId="8">
    <w:abstractNumId w:val="18"/>
  </w:num>
  <w:num w:numId="9">
    <w:abstractNumId w:val="9"/>
  </w:num>
  <w:num w:numId="10">
    <w:abstractNumId w:val="8"/>
  </w:num>
  <w:num w:numId="11">
    <w:abstractNumId w:val="19"/>
  </w:num>
  <w:num w:numId="12">
    <w:abstractNumId w:val="1"/>
  </w:num>
  <w:num w:numId="13">
    <w:abstractNumId w:val="4"/>
  </w:num>
  <w:num w:numId="14">
    <w:abstractNumId w:val="3"/>
  </w:num>
  <w:num w:numId="15">
    <w:abstractNumId w:val="16"/>
  </w:num>
  <w:num w:numId="16">
    <w:abstractNumId w:val="23"/>
  </w:num>
  <w:num w:numId="17">
    <w:abstractNumId w:val="5"/>
  </w:num>
  <w:num w:numId="18">
    <w:abstractNumId w:val="7"/>
  </w:num>
  <w:num w:numId="19">
    <w:abstractNumId w:val="13"/>
  </w:num>
  <w:num w:numId="20">
    <w:abstractNumId w:val="11"/>
  </w:num>
  <w:num w:numId="21">
    <w:abstractNumId w:val="24"/>
  </w:num>
  <w:num w:numId="22">
    <w:abstractNumId w:val="17"/>
  </w:num>
  <w:num w:numId="23">
    <w:abstractNumId w:val="1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764"/>
    <w:rsid w:val="00004826"/>
    <w:rsid w:val="00013C72"/>
    <w:rsid w:val="00014A92"/>
    <w:rsid w:val="0002560D"/>
    <w:rsid w:val="0002581E"/>
    <w:rsid w:val="00035749"/>
    <w:rsid w:val="00036211"/>
    <w:rsid w:val="00047ADE"/>
    <w:rsid w:val="00050E67"/>
    <w:rsid w:val="00071969"/>
    <w:rsid w:val="000720D6"/>
    <w:rsid w:val="00073685"/>
    <w:rsid w:val="0007576B"/>
    <w:rsid w:val="00075D47"/>
    <w:rsid w:val="000879F0"/>
    <w:rsid w:val="000A1C21"/>
    <w:rsid w:val="000A1F3C"/>
    <w:rsid w:val="000C0589"/>
    <w:rsid w:val="000C7531"/>
    <w:rsid w:val="000D0030"/>
    <w:rsid w:val="000D28DC"/>
    <w:rsid w:val="000D6A94"/>
    <w:rsid w:val="000F3AD3"/>
    <w:rsid w:val="000F445B"/>
    <w:rsid w:val="000F69CA"/>
    <w:rsid w:val="000F77E5"/>
    <w:rsid w:val="00104C38"/>
    <w:rsid w:val="00112CE1"/>
    <w:rsid w:val="001140E4"/>
    <w:rsid w:val="00114B8D"/>
    <w:rsid w:val="00117EE0"/>
    <w:rsid w:val="001304C4"/>
    <w:rsid w:val="001429A4"/>
    <w:rsid w:val="001473F0"/>
    <w:rsid w:val="00150CEA"/>
    <w:rsid w:val="00151C02"/>
    <w:rsid w:val="00163413"/>
    <w:rsid w:val="00164F35"/>
    <w:rsid w:val="0016520A"/>
    <w:rsid w:val="0016569B"/>
    <w:rsid w:val="00166CA1"/>
    <w:rsid w:val="001849A0"/>
    <w:rsid w:val="00192C71"/>
    <w:rsid w:val="00192FC2"/>
    <w:rsid w:val="001A16E6"/>
    <w:rsid w:val="001A26B6"/>
    <w:rsid w:val="001B06F4"/>
    <w:rsid w:val="001B3593"/>
    <w:rsid w:val="001B655C"/>
    <w:rsid w:val="001C254A"/>
    <w:rsid w:val="001C3BEC"/>
    <w:rsid w:val="001D0CF1"/>
    <w:rsid w:val="001D3760"/>
    <w:rsid w:val="001D47F7"/>
    <w:rsid w:val="001D7529"/>
    <w:rsid w:val="001D7F0B"/>
    <w:rsid w:val="001E345D"/>
    <w:rsid w:val="001E5AAE"/>
    <w:rsid w:val="001E73CE"/>
    <w:rsid w:val="001F1C74"/>
    <w:rsid w:val="001F2394"/>
    <w:rsid w:val="00202095"/>
    <w:rsid w:val="00202955"/>
    <w:rsid w:val="00213ADA"/>
    <w:rsid w:val="002142BB"/>
    <w:rsid w:val="0022381B"/>
    <w:rsid w:val="00224C31"/>
    <w:rsid w:val="00230946"/>
    <w:rsid w:val="00234B23"/>
    <w:rsid w:val="0024785E"/>
    <w:rsid w:val="00263AC7"/>
    <w:rsid w:val="0027091C"/>
    <w:rsid w:val="002712B4"/>
    <w:rsid w:val="00281E43"/>
    <w:rsid w:val="0029340C"/>
    <w:rsid w:val="002960A7"/>
    <w:rsid w:val="002A6027"/>
    <w:rsid w:val="002A7F2A"/>
    <w:rsid w:val="002B1C2E"/>
    <w:rsid w:val="002B6456"/>
    <w:rsid w:val="002B7A66"/>
    <w:rsid w:val="002C07FB"/>
    <w:rsid w:val="002D012E"/>
    <w:rsid w:val="002E11AD"/>
    <w:rsid w:val="002E2A37"/>
    <w:rsid w:val="002E464C"/>
    <w:rsid w:val="002E69EC"/>
    <w:rsid w:val="002F6A56"/>
    <w:rsid w:val="003164E8"/>
    <w:rsid w:val="003209FE"/>
    <w:rsid w:val="003213B0"/>
    <w:rsid w:val="003308EF"/>
    <w:rsid w:val="0034519F"/>
    <w:rsid w:val="00347534"/>
    <w:rsid w:val="00347FDC"/>
    <w:rsid w:val="00357F65"/>
    <w:rsid w:val="0036074C"/>
    <w:rsid w:val="00363EB2"/>
    <w:rsid w:val="00367A8A"/>
    <w:rsid w:val="00377E97"/>
    <w:rsid w:val="00387B8F"/>
    <w:rsid w:val="003917AA"/>
    <w:rsid w:val="003A0F90"/>
    <w:rsid w:val="003A3172"/>
    <w:rsid w:val="003C5531"/>
    <w:rsid w:val="003C55A0"/>
    <w:rsid w:val="003D1D94"/>
    <w:rsid w:val="003D4805"/>
    <w:rsid w:val="003E3292"/>
    <w:rsid w:val="003E59D8"/>
    <w:rsid w:val="003E6E12"/>
    <w:rsid w:val="003F030F"/>
    <w:rsid w:val="003F2DB8"/>
    <w:rsid w:val="0040107B"/>
    <w:rsid w:val="00405D0E"/>
    <w:rsid w:val="00406B59"/>
    <w:rsid w:val="0041593A"/>
    <w:rsid w:val="00416A71"/>
    <w:rsid w:val="00416EE5"/>
    <w:rsid w:val="004174E6"/>
    <w:rsid w:val="00417E5E"/>
    <w:rsid w:val="00421E82"/>
    <w:rsid w:val="00422F46"/>
    <w:rsid w:val="00430233"/>
    <w:rsid w:val="0043494A"/>
    <w:rsid w:val="0043662F"/>
    <w:rsid w:val="0044051F"/>
    <w:rsid w:val="00451603"/>
    <w:rsid w:val="00454F88"/>
    <w:rsid w:val="00455EAA"/>
    <w:rsid w:val="004614A5"/>
    <w:rsid w:val="00462CB1"/>
    <w:rsid w:val="0046550E"/>
    <w:rsid w:val="00480F61"/>
    <w:rsid w:val="004854C5"/>
    <w:rsid w:val="00495FDF"/>
    <w:rsid w:val="004963C2"/>
    <w:rsid w:val="004B0980"/>
    <w:rsid w:val="004C25B6"/>
    <w:rsid w:val="004C552C"/>
    <w:rsid w:val="004E4C55"/>
    <w:rsid w:val="004F1018"/>
    <w:rsid w:val="004F754F"/>
    <w:rsid w:val="00506B49"/>
    <w:rsid w:val="00511010"/>
    <w:rsid w:val="005149FB"/>
    <w:rsid w:val="0052069B"/>
    <w:rsid w:val="00520B54"/>
    <w:rsid w:val="00522F24"/>
    <w:rsid w:val="00523FE4"/>
    <w:rsid w:val="0052601C"/>
    <w:rsid w:val="00543299"/>
    <w:rsid w:val="00544E86"/>
    <w:rsid w:val="00550C00"/>
    <w:rsid w:val="0055101B"/>
    <w:rsid w:val="00551EBD"/>
    <w:rsid w:val="005522AB"/>
    <w:rsid w:val="0055645F"/>
    <w:rsid w:val="00561EC5"/>
    <w:rsid w:val="005715D6"/>
    <w:rsid w:val="00576CAB"/>
    <w:rsid w:val="005A042E"/>
    <w:rsid w:val="005C7B59"/>
    <w:rsid w:val="005D0017"/>
    <w:rsid w:val="005D0259"/>
    <w:rsid w:val="005D0FA4"/>
    <w:rsid w:val="005D1D7C"/>
    <w:rsid w:val="005D45FB"/>
    <w:rsid w:val="005D6740"/>
    <w:rsid w:val="005E0370"/>
    <w:rsid w:val="005E4E3A"/>
    <w:rsid w:val="005F5400"/>
    <w:rsid w:val="00601873"/>
    <w:rsid w:val="00611A88"/>
    <w:rsid w:val="00612C1E"/>
    <w:rsid w:val="00616991"/>
    <w:rsid w:val="00620D77"/>
    <w:rsid w:val="00630F5D"/>
    <w:rsid w:val="00645BC7"/>
    <w:rsid w:val="00665353"/>
    <w:rsid w:val="00666E3E"/>
    <w:rsid w:val="006732E2"/>
    <w:rsid w:val="00685273"/>
    <w:rsid w:val="00696C1E"/>
    <w:rsid w:val="0069719B"/>
    <w:rsid w:val="006A5EFA"/>
    <w:rsid w:val="006B01AD"/>
    <w:rsid w:val="006B071F"/>
    <w:rsid w:val="006B4C3F"/>
    <w:rsid w:val="006B5969"/>
    <w:rsid w:val="006B5DE0"/>
    <w:rsid w:val="006B7D10"/>
    <w:rsid w:val="006D2017"/>
    <w:rsid w:val="006D5B24"/>
    <w:rsid w:val="006E1373"/>
    <w:rsid w:val="006E652D"/>
    <w:rsid w:val="006F0147"/>
    <w:rsid w:val="006F2510"/>
    <w:rsid w:val="006F5E9F"/>
    <w:rsid w:val="006F66D3"/>
    <w:rsid w:val="00704150"/>
    <w:rsid w:val="007046AB"/>
    <w:rsid w:val="00707FE7"/>
    <w:rsid w:val="0071425F"/>
    <w:rsid w:val="00714EB6"/>
    <w:rsid w:val="00715317"/>
    <w:rsid w:val="0071739D"/>
    <w:rsid w:val="007202E8"/>
    <w:rsid w:val="0072050F"/>
    <w:rsid w:val="00720A7A"/>
    <w:rsid w:val="007231A8"/>
    <w:rsid w:val="007241F5"/>
    <w:rsid w:val="00724FB7"/>
    <w:rsid w:val="0073403B"/>
    <w:rsid w:val="00743A20"/>
    <w:rsid w:val="0076188A"/>
    <w:rsid w:val="00765A27"/>
    <w:rsid w:val="0076770F"/>
    <w:rsid w:val="0077385C"/>
    <w:rsid w:val="007857E7"/>
    <w:rsid w:val="007908BE"/>
    <w:rsid w:val="0079706E"/>
    <w:rsid w:val="007B5B37"/>
    <w:rsid w:val="007B65C7"/>
    <w:rsid w:val="007C0A57"/>
    <w:rsid w:val="007C463D"/>
    <w:rsid w:val="007C4DE7"/>
    <w:rsid w:val="007C6F11"/>
    <w:rsid w:val="007E4E98"/>
    <w:rsid w:val="007E6C46"/>
    <w:rsid w:val="007F6E1E"/>
    <w:rsid w:val="0080380C"/>
    <w:rsid w:val="00807461"/>
    <w:rsid w:val="008144AC"/>
    <w:rsid w:val="00814B6A"/>
    <w:rsid w:val="00815590"/>
    <w:rsid w:val="00817929"/>
    <w:rsid w:val="008204BC"/>
    <w:rsid w:val="00820A40"/>
    <w:rsid w:val="00826A35"/>
    <w:rsid w:val="00834714"/>
    <w:rsid w:val="0083640B"/>
    <w:rsid w:val="00837C0C"/>
    <w:rsid w:val="00840642"/>
    <w:rsid w:val="00840CB5"/>
    <w:rsid w:val="00852E20"/>
    <w:rsid w:val="008653FC"/>
    <w:rsid w:val="00866771"/>
    <w:rsid w:val="00870277"/>
    <w:rsid w:val="00873AAD"/>
    <w:rsid w:val="008750B1"/>
    <w:rsid w:val="00877FF9"/>
    <w:rsid w:val="008A4DD6"/>
    <w:rsid w:val="008B3ED0"/>
    <w:rsid w:val="008B4D72"/>
    <w:rsid w:val="008B4DDC"/>
    <w:rsid w:val="008C4E5E"/>
    <w:rsid w:val="008C65A5"/>
    <w:rsid w:val="008C6777"/>
    <w:rsid w:val="008D040E"/>
    <w:rsid w:val="008D5200"/>
    <w:rsid w:val="008D5D67"/>
    <w:rsid w:val="008D7B72"/>
    <w:rsid w:val="008E1713"/>
    <w:rsid w:val="008E5B98"/>
    <w:rsid w:val="008E5DEB"/>
    <w:rsid w:val="008F0EC0"/>
    <w:rsid w:val="008F6A8E"/>
    <w:rsid w:val="009048CE"/>
    <w:rsid w:val="00917029"/>
    <w:rsid w:val="00921F10"/>
    <w:rsid w:val="00934E98"/>
    <w:rsid w:val="00937EC7"/>
    <w:rsid w:val="00942F5E"/>
    <w:rsid w:val="00945E4F"/>
    <w:rsid w:val="009650E7"/>
    <w:rsid w:val="00965BE5"/>
    <w:rsid w:val="009738A8"/>
    <w:rsid w:val="00976EDA"/>
    <w:rsid w:val="009B0B0A"/>
    <w:rsid w:val="009B131C"/>
    <w:rsid w:val="009D52B3"/>
    <w:rsid w:val="009D5C2E"/>
    <w:rsid w:val="009D7E19"/>
    <w:rsid w:val="009E022A"/>
    <w:rsid w:val="009E094D"/>
    <w:rsid w:val="009F01DF"/>
    <w:rsid w:val="009F57C6"/>
    <w:rsid w:val="009F6A15"/>
    <w:rsid w:val="009F6CB9"/>
    <w:rsid w:val="00A05D1D"/>
    <w:rsid w:val="00A05D36"/>
    <w:rsid w:val="00A12B2D"/>
    <w:rsid w:val="00A14778"/>
    <w:rsid w:val="00A1538F"/>
    <w:rsid w:val="00A347B5"/>
    <w:rsid w:val="00A4427C"/>
    <w:rsid w:val="00A547F1"/>
    <w:rsid w:val="00A57C41"/>
    <w:rsid w:val="00A70C87"/>
    <w:rsid w:val="00A71D1E"/>
    <w:rsid w:val="00A858AE"/>
    <w:rsid w:val="00A9097A"/>
    <w:rsid w:val="00AB2E33"/>
    <w:rsid w:val="00AB6628"/>
    <w:rsid w:val="00AB6B54"/>
    <w:rsid w:val="00AD4F90"/>
    <w:rsid w:val="00AE1733"/>
    <w:rsid w:val="00AE4ED0"/>
    <w:rsid w:val="00AE6CBD"/>
    <w:rsid w:val="00AF30D0"/>
    <w:rsid w:val="00AF45A2"/>
    <w:rsid w:val="00AF4C04"/>
    <w:rsid w:val="00B17202"/>
    <w:rsid w:val="00B17B5E"/>
    <w:rsid w:val="00B254B3"/>
    <w:rsid w:val="00B33C52"/>
    <w:rsid w:val="00B50F2B"/>
    <w:rsid w:val="00B5733B"/>
    <w:rsid w:val="00B61828"/>
    <w:rsid w:val="00B73143"/>
    <w:rsid w:val="00B75D7D"/>
    <w:rsid w:val="00B9042A"/>
    <w:rsid w:val="00B960E2"/>
    <w:rsid w:val="00BA4750"/>
    <w:rsid w:val="00BA7439"/>
    <w:rsid w:val="00BB7A15"/>
    <w:rsid w:val="00BC2D31"/>
    <w:rsid w:val="00BC3777"/>
    <w:rsid w:val="00BC58BA"/>
    <w:rsid w:val="00BD04E6"/>
    <w:rsid w:val="00BD0890"/>
    <w:rsid w:val="00BD248C"/>
    <w:rsid w:val="00BF1913"/>
    <w:rsid w:val="00C07672"/>
    <w:rsid w:val="00C2030D"/>
    <w:rsid w:val="00C32C89"/>
    <w:rsid w:val="00C51218"/>
    <w:rsid w:val="00C673FA"/>
    <w:rsid w:val="00C70456"/>
    <w:rsid w:val="00C74D86"/>
    <w:rsid w:val="00C8224E"/>
    <w:rsid w:val="00C83B17"/>
    <w:rsid w:val="00C85072"/>
    <w:rsid w:val="00C911A7"/>
    <w:rsid w:val="00C92FFE"/>
    <w:rsid w:val="00CA04FF"/>
    <w:rsid w:val="00CA061B"/>
    <w:rsid w:val="00CA28B0"/>
    <w:rsid w:val="00CB09B6"/>
    <w:rsid w:val="00CB1367"/>
    <w:rsid w:val="00CB3635"/>
    <w:rsid w:val="00CB68D6"/>
    <w:rsid w:val="00CC0F1F"/>
    <w:rsid w:val="00CC490D"/>
    <w:rsid w:val="00CC7683"/>
    <w:rsid w:val="00CD1B7B"/>
    <w:rsid w:val="00CD2100"/>
    <w:rsid w:val="00CD3F8B"/>
    <w:rsid w:val="00CD4E42"/>
    <w:rsid w:val="00CF05CC"/>
    <w:rsid w:val="00D02912"/>
    <w:rsid w:val="00D10E11"/>
    <w:rsid w:val="00D10E67"/>
    <w:rsid w:val="00D2315B"/>
    <w:rsid w:val="00D25B50"/>
    <w:rsid w:val="00D37143"/>
    <w:rsid w:val="00D41D24"/>
    <w:rsid w:val="00D52D84"/>
    <w:rsid w:val="00D540C8"/>
    <w:rsid w:val="00D60D18"/>
    <w:rsid w:val="00D7259B"/>
    <w:rsid w:val="00D74008"/>
    <w:rsid w:val="00D7542D"/>
    <w:rsid w:val="00D75542"/>
    <w:rsid w:val="00D83AF1"/>
    <w:rsid w:val="00D86DF1"/>
    <w:rsid w:val="00D901CF"/>
    <w:rsid w:val="00D935DF"/>
    <w:rsid w:val="00D94C55"/>
    <w:rsid w:val="00D95CFB"/>
    <w:rsid w:val="00DA6B05"/>
    <w:rsid w:val="00DB2528"/>
    <w:rsid w:val="00DB67BA"/>
    <w:rsid w:val="00DC77A2"/>
    <w:rsid w:val="00DD30C3"/>
    <w:rsid w:val="00DD4704"/>
    <w:rsid w:val="00DE13C5"/>
    <w:rsid w:val="00DF015B"/>
    <w:rsid w:val="00DF3F71"/>
    <w:rsid w:val="00DF59CD"/>
    <w:rsid w:val="00DF7648"/>
    <w:rsid w:val="00DF7892"/>
    <w:rsid w:val="00E14358"/>
    <w:rsid w:val="00E2529A"/>
    <w:rsid w:val="00E33A55"/>
    <w:rsid w:val="00E34264"/>
    <w:rsid w:val="00E40644"/>
    <w:rsid w:val="00E424DE"/>
    <w:rsid w:val="00E4661F"/>
    <w:rsid w:val="00E54737"/>
    <w:rsid w:val="00E626FE"/>
    <w:rsid w:val="00E679FD"/>
    <w:rsid w:val="00E73459"/>
    <w:rsid w:val="00E9363C"/>
    <w:rsid w:val="00EA1AA3"/>
    <w:rsid w:val="00EA1F6D"/>
    <w:rsid w:val="00EA4149"/>
    <w:rsid w:val="00EB649F"/>
    <w:rsid w:val="00EC316B"/>
    <w:rsid w:val="00EC398B"/>
    <w:rsid w:val="00EC59EA"/>
    <w:rsid w:val="00ED21F1"/>
    <w:rsid w:val="00ED74F9"/>
    <w:rsid w:val="00ED7B83"/>
    <w:rsid w:val="00EE28AE"/>
    <w:rsid w:val="00EE4CC9"/>
    <w:rsid w:val="00EF2C1F"/>
    <w:rsid w:val="00EF6F44"/>
    <w:rsid w:val="00EF73BD"/>
    <w:rsid w:val="00F019F5"/>
    <w:rsid w:val="00F02072"/>
    <w:rsid w:val="00F03D94"/>
    <w:rsid w:val="00F059F2"/>
    <w:rsid w:val="00F16C2B"/>
    <w:rsid w:val="00F2758C"/>
    <w:rsid w:val="00F47699"/>
    <w:rsid w:val="00F61C46"/>
    <w:rsid w:val="00F736E1"/>
    <w:rsid w:val="00F75763"/>
    <w:rsid w:val="00F76309"/>
    <w:rsid w:val="00F822EF"/>
    <w:rsid w:val="00F86CAF"/>
    <w:rsid w:val="00F9119F"/>
    <w:rsid w:val="00F915DD"/>
    <w:rsid w:val="00FA1B7D"/>
    <w:rsid w:val="00FA2A81"/>
    <w:rsid w:val="00FA544D"/>
    <w:rsid w:val="00FA7ABA"/>
    <w:rsid w:val="00FB7410"/>
    <w:rsid w:val="00FC1620"/>
    <w:rsid w:val="00FD268E"/>
    <w:rsid w:val="00FD4050"/>
    <w:rsid w:val="00FE0195"/>
    <w:rsid w:val="00FE4C75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32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table" w:customStyle="1" w:styleId="Tablaconcuadrcula1">
    <w:name w:val="Tabla con cuadrícula1"/>
    <w:basedOn w:val="Tablanormal"/>
    <w:next w:val="Tablaconcuadrcula"/>
    <w:uiPriority w:val="39"/>
    <w:rsid w:val="00E4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D7B8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D376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C0A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hyperlink" Target="https://muhimu.es/medio-ambiente/amistad-animal/" TargetMode="External"/><Relationship Id="rId3" Type="http://schemas.openxmlformats.org/officeDocument/2006/relationships/styles" Target="styles.xml"/><Relationship Id="rId146" Type="http://schemas.openxmlformats.org/officeDocument/2006/relationships/image" Target="media/image6.png"/><Relationship Id="rId159" Type="http://schemas.openxmlformats.org/officeDocument/2006/relationships/image" Target="../ppt/media/image173.sv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https://muhimu.es/medio-ambiente/amistad-animal/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hyperlink" Target="https://muhimu.es/medio-ambiente/amistad-animal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jpeg"/><Relationship Id="rId165" Type="http://schemas.openxmlformats.org/officeDocument/2006/relationships/header" Target="header1.xml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6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7C06-5869-4783-9F48-BE6A5735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HP</cp:lastModifiedBy>
  <cp:revision>95</cp:revision>
  <cp:lastPrinted>2020-03-27T18:29:00Z</cp:lastPrinted>
  <dcterms:created xsi:type="dcterms:W3CDTF">2020-03-18T16:49:00Z</dcterms:created>
  <dcterms:modified xsi:type="dcterms:W3CDTF">2020-04-01T14:46:00Z</dcterms:modified>
</cp:coreProperties>
</file>